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B1798" w14:textId="77777777" w:rsidR="00385778" w:rsidRDefault="00D3671A" w:rsidP="008F5633">
      <w:pPr>
        <w:pStyle w:val="Nadpis1"/>
        <w:jc w:val="center"/>
        <w:rPr>
          <w:b/>
        </w:rPr>
      </w:pPr>
      <w:r w:rsidRPr="00C661D4">
        <w:rPr>
          <w:b/>
        </w:rPr>
        <w:t>Rámcová kupní smlouva</w:t>
      </w:r>
    </w:p>
    <w:p w14:paraId="61B530A8" w14:textId="77777777" w:rsidR="00C661D4" w:rsidRPr="00C661D4" w:rsidRDefault="00C661D4" w:rsidP="00F02E12">
      <w:pPr>
        <w:jc w:val="both"/>
      </w:pPr>
    </w:p>
    <w:p w14:paraId="7F188268" w14:textId="77777777" w:rsidR="00D3671A" w:rsidRPr="00C661D4" w:rsidRDefault="00D3671A" w:rsidP="00F02E12">
      <w:pPr>
        <w:jc w:val="both"/>
        <w:rPr>
          <w:rStyle w:val="Siln"/>
        </w:rPr>
      </w:pPr>
      <w:r w:rsidRPr="00C661D4">
        <w:rPr>
          <w:rStyle w:val="Siln"/>
        </w:rPr>
        <w:t>Smluvní strany</w:t>
      </w:r>
    </w:p>
    <w:p w14:paraId="6A4FC6C4" w14:textId="77777777" w:rsidR="00D3671A" w:rsidRDefault="00D3671A" w:rsidP="003D263F">
      <w:pPr>
        <w:spacing w:after="0" w:line="240" w:lineRule="auto"/>
        <w:jc w:val="both"/>
      </w:pPr>
      <w:r>
        <w:t xml:space="preserve">Kupující: </w:t>
      </w:r>
      <w:r w:rsidR="00C661D4">
        <w:tab/>
      </w:r>
      <w:r w:rsidRPr="00C661D4">
        <w:rPr>
          <w:b/>
        </w:rPr>
        <w:t>Technické služby města Pelhřimova, p.o.</w:t>
      </w:r>
    </w:p>
    <w:p w14:paraId="11893821" w14:textId="77777777" w:rsidR="00D3671A" w:rsidRDefault="00D3671A" w:rsidP="003D263F">
      <w:pPr>
        <w:spacing w:after="0" w:line="240" w:lineRule="auto"/>
        <w:ind w:left="708" w:firstLine="708"/>
        <w:jc w:val="both"/>
      </w:pPr>
      <w:r>
        <w:t>Myslotínská 1740</w:t>
      </w:r>
    </w:p>
    <w:p w14:paraId="583B052E" w14:textId="4CE23F2C" w:rsidR="00D3671A" w:rsidRDefault="00D3671A" w:rsidP="003D263F">
      <w:pPr>
        <w:spacing w:after="0" w:line="240" w:lineRule="auto"/>
        <w:ind w:left="1416"/>
        <w:jc w:val="both"/>
      </w:pPr>
      <w:r>
        <w:t>393</w:t>
      </w:r>
      <w:r w:rsidR="002835B8">
        <w:t xml:space="preserve"> </w:t>
      </w:r>
      <w:r>
        <w:t>01 Pelhřimov</w:t>
      </w:r>
    </w:p>
    <w:p w14:paraId="6B42A294" w14:textId="77777777" w:rsidR="00D3671A" w:rsidRDefault="00D3671A" w:rsidP="003D263F">
      <w:pPr>
        <w:spacing w:after="0" w:line="240" w:lineRule="auto"/>
        <w:ind w:left="708" w:firstLine="708"/>
        <w:jc w:val="both"/>
      </w:pPr>
      <w:r>
        <w:t>IČ: 49056689</w:t>
      </w:r>
    </w:p>
    <w:p w14:paraId="7664050B" w14:textId="77777777" w:rsidR="00D3671A" w:rsidRDefault="00D3671A" w:rsidP="003D263F">
      <w:pPr>
        <w:spacing w:after="0" w:line="240" w:lineRule="auto"/>
        <w:ind w:left="708" w:firstLine="708"/>
        <w:jc w:val="both"/>
      </w:pPr>
      <w:r>
        <w:t>DIČ: CZ49056689</w:t>
      </w:r>
    </w:p>
    <w:p w14:paraId="76226BCE" w14:textId="16EE6E00" w:rsidR="00D3671A" w:rsidRDefault="00D3671A" w:rsidP="003D263F">
      <w:pPr>
        <w:spacing w:after="0" w:line="240" w:lineRule="auto"/>
        <w:ind w:left="708" w:firstLine="708"/>
        <w:jc w:val="both"/>
      </w:pPr>
      <w:r>
        <w:t>Zastoupen</w:t>
      </w:r>
      <w:r w:rsidR="002835B8">
        <w:t>ý</w:t>
      </w:r>
      <w:r>
        <w:t xml:space="preserve"> </w:t>
      </w:r>
      <w:r w:rsidR="00395D1E">
        <w:t>Ing.</w:t>
      </w:r>
      <w:r>
        <w:t xml:space="preserve"> </w:t>
      </w:r>
      <w:r w:rsidR="00481388">
        <w:t>Evou Hamrlovou</w:t>
      </w:r>
      <w:r>
        <w:t xml:space="preserve"> – ředitelkou</w:t>
      </w:r>
    </w:p>
    <w:p w14:paraId="218EC4EF" w14:textId="77777777" w:rsidR="00D3671A" w:rsidRDefault="00D3671A" w:rsidP="003D263F">
      <w:pPr>
        <w:spacing w:after="0" w:line="240" w:lineRule="auto"/>
        <w:ind w:left="1418" w:hanging="2"/>
        <w:jc w:val="both"/>
      </w:pPr>
      <w:r>
        <w:t>Zápis v Obchodním rejstříku vedeném Krajským soudem v Českých Budějovicích, oddíl Pr, vložka 1</w:t>
      </w:r>
    </w:p>
    <w:p w14:paraId="758BFAB6" w14:textId="77777777" w:rsidR="000549D5" w:rsidRDefault="000549D5" w:rsidP="003D263F">
      <w:pPr>
        <w:spacing w:after="0" w:line="240" w:lineRule="auto"/>
        <w:ind w:left="1418" w:hanging="2"/>
        <w:jc w:val="both"/>
      </w:pPr>
    </w:p>
    <w:p w14:paraId="7D25CB7A" w14:textId="788B5A98" w:rsidR="00D3671A" w:rsidRDefault="00D3671A" w:rsidP="003D263F">
      <w:pPr>
        <w:spacing w:after="0" w:line="240" w:lineRule="auto"/>
        <w:jc w:val="both"/>
        <w:rPr>
          <w:b/>
          <w:bCs/>
        </w:rPr>
      </w:pPr>
      <w:r>
        <w:t>Prodávající:</w:t>
      </w:r>
      <w:r w:rsidR="00272083">
        <w:tab/>
      </w:r>
      <w:r w:rsidR="002835B8">
        <w:rPr>
          <w:b/>
          <w:bCs/>
        </w:rPr>
        <w:t>ELPE s.r.o.</w:t>
      </w:r>
    </w:p>
    <w:p w14:paraId="734B585C" w14:textId="1B911135" w:rsidR="002835B8" w:rsidRDefault="002835B8" w:rsidP="003D263F">
      <w:pPr>
        <w:spacing w:after="0" w:line="240" w:lineRule="auto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>Myslotínská 1978</w:t>
      </w:r>
    </w:p>
    <w:p w14:paraId="70CF94F4" w14:textId="665458DF" w:rsidR="002835B8" w:rsidRPr="002835B8" w:rsidRDefault="002835B8" w:rsidP="003D263F">
      <w:pPr>
        <w:spacing w:after="0" w:line="240" w:lineRule="auto"/>
        <w:jc w:val="both"/>
      </w:pPr>
      <w:r>
        <w:tab/>
      </w:r>
      <w:r>
        <w:tab/>
        <w:t>393 01 Pelhřimov</w:t>
      </w:r>
    </w:p>
    <w:p w14:paraId="2DFC128A" w14:textId="14A1C1C7" w:rsidR="00D3671A" w:rsidRDefault="002835B8" w:rsidP="003D263F">
      <w:pPr>
        <w:spacing w:after="0" w:line="240" w:lineRule="auto"/>
        <w:jc w:val="both"/>
      </w:pPr>
      <w:r>
        <w:tab/>
      </w:r>
      <w:r>
        <w:tab/>
        <w:t>IČ: 49050494</w:t>
      </w:r>
    </w:p>
    <w:p w14:paraId="66961436" w14:textId="66A8EFBD" w:rsidR="002835B8" w:rsidRDefault="002835B8" w:rsidP="003D263F">
      <w:pPr>
        <w:spacing w:after="0" w:line="240" w:lineRule="auto"/>
        <w:jc w:val="both"/>
      </w:pPr>
      <w:r>
        <w:tab/>
      </w:r>
      <w:r>
        <w:tab/>
        <w:t>DIČ: CZ49050494</w:t>
      </w:r>
    </w:p>
    <w:p w14:paraId="3F6221BC" w14:textId="235DD035" w:rsidR="002835B8" w:rsidRDefault="002835B8" w:rsidP="003D263F">
      <w:pPr>
        <w:spacing w:after="0" w:line="240" w:lineRule="auto"/>
        <w:jc w:val="both"/>
      </w:pPr>
      <w:r>
        <w:tab/>
      </w:r>
      <w:r>
        <w:tab/>
        <w:t>Zastoupený Josefem Fučíkem – jednatelem</w:t>
      </w:r>
    </w:p>
    <w:p w14:paraId="5C073012" w14:textId="415F14B6" w:rsidR="002835B8" w:rsidRDefault="002835B8" w:rsidP="003D263F">
      <w:pPr>
        <w:spacing w:after="0" w:line="240" w:lineRule="auto"/>
        <w:jc w:val="both"/>
      </w:pPr>
      <w:r>
        <w:tab/>
      </w:r>
      <w:r>
        <w:tab/>
        <w:t xml:space="preserve">Zápis v Obchodním rejstříku vedeném Krajským soudem v Českých Budějovicích, oddíl </w:t>
      </w:r>
      <w:r>
        <w:tab/>
      </w:r>
      <w:r>
        <w:tab/>
        <w:t>C, vložka 3220</w:t>
      </w:r>
    </w:p>
    <w:p w14:paraId="3A5FFE7E" w14:textId="77777777" w:rsidR="00D3671A" w:rsidRDefault="00D3671A" w:rsidP="003D263F">
      <w:pPr>
        <w:spacing w:after="0" w:line="240" w:lineRule="auto"/>
        <w:jc w:val="both"/>
      </w:pPr>
    </w:p>
    <w:p w14:paraId="5E0BC836" w14:textId="77777777" w:rsidR="002835B8" w:rsidRDefault="002835B8" w:rsidP="003D263F">
      <w:pPr>
        <w:spacing w:after="0" w:line="240" w:lineRule="auto"/>
        <w:jc w:val="both"/>
      </w:pPr>
    </w:p>
    <w:p w14:paraId="5DE180D9" w14:textId="77777777" w:rsidR="00D3671A" w:rsidRDefault="00D3671A" w:rsidP="00F02E12">
      <w:pPr>
        <w:pStyle w:val="Odstavecseseznamem"/>
        <w:numPr>
          <w:ilvl w:val="0"/>
          <w:numId w:val="1"/>
        </w:numPr>
        <w:ind w:left="567" w:hanging="425"/>
        <w:jc w:val="both"/>
        <w:rPr>
          <w:rStyle w:val="Siln"/>
        </w:rPr>
      </w:pPr>
      <w:r w:rsidRPr="00EF2FC4">
        <w:rPr>
          <w:rStyle w:val="Siln"/>
        </w:rPr>
        <w:t>Předmět smlouvy</w:t>
      </w:r>
    </w:p>
    <w:p w14:paraId="2A8BA38A" w14:textId="77777777" w:rsidR="000549D5" w:rsidRPr="00EF2FC4" w:rsidRDefault="000549D5" w:rsidP="000549D5">
      <w:pPr>
        <w:pStyle w:val="Odstavecseseznamem"/>
        <w:ind w:left="567"/>
        <w:jc w:val="both"/>
        <w:rPr>
          <w:rStyle w:val="Siln"/>
        </w:rPr>
      </w:pPr>
    </w:p>
    <w:p w14:paraId="1C9C95B6" w14:textId="2F887368" w:rsidR="00272083" w:rsidRPr="000549D5" w:rsidRDefault="00C661D4" w:rsidP="00D21F5E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</w:pPr>
      <w:r>
        <w:t>P</w:t>
      </w:r>
      <w:r w:rsidR="00D3671A">
        <w:t>ředmětem smlouvy je rámcové ujednání o dodávkách a cenách zboží</w:t>
      </w:r>
      <w:r>
        <w:t xml:space="preserve"> – </w:t>
      </w:r>
      <w:r w:rsidRPr="00C661D4">
        <w:rPr>
          <w:b/>
        </w:rPr>
        <w:t>O</w:t>
      </w:r>
      <w:r w:rsidR="00272083">
        <w:rPr>
          <w:b/>
        </w:rPr>
        <w:t>sobních ochra</w:t>
      </w:r>
      <w:r w:rsidR="00272083" w:rsidRPr="00C661D4">
        <w:rPr>
          <w:b/>
        </w:rPr>
        <w:t>nných pracovních</w:t>
      </w:r>
      <w:r w:rsidRPr="00C661D4">
        <w:rPr>
          <w:b/>
        </w:rPr>
        <w:t xml:space="preserve"> </w:t>
      </w:r>
      <w:r w:rsidR="00272083">
        <w:rPr>
          <w:b/>
        </w:rPr>
        <w:t>prostředků</w:t>
      </w:r>
      <w:r w:rsidR="006765AB">
        <w:rPr>
          <w:b/>
        </w:rPr>
        <w:t xml:space="preserve">, </w:t>
      </w:r>
      <w:r w:rsidR="006765AB" w:rsidRPr="006765AB">
        <w:rPr>
          <w:bCs/>
        </w:rPr>
        <w:t>dále jen</w:t>
      </w:r>
      <w:r w:rsidR="006765AB">
        <w:rPr>
          <w:b/>
        </w:rPr>
        <w:t xml:space="preserve"> „OOPP“</w:t>
      </w:r>
    </w:p>
    <w:p w14:paraId="08AF92CF" w14:textId="77777777" w:rsidR="000549D5" w:rsidRDefault="000549D5" w:rsidP="000549D5">
      <w:pPr>
        <w:pStyle w:val="Odstavecseseznamem"/>
        <w:spacing w:after="200" w:line="276" w:lineRule="auto"/>
        <w:ind w:left="1134"/>
        <w:jc w:val="both"/>
      </w:pPr>
    </w:p>
    <w:p w14:paraId="6AF1DDD3" w14:textId="43C26AE7" w:rsidR="00EB73B7" w:rsidRDefault="00C661D4" w:rsidP="00F02E12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</w:pPr>
      <w:r>
        <w:t>P</w:t>
      </w:r>
      <w:r w:rsidR="00D3671A">
        <w:t xml:space="preserve">ožadovaný sortiment zboží, tj. typ a množství a termín dodávky bude upřesňován </w:t>
      </w:r>
      <w:r w:rsidR="00EB73B7">
        <w:t xml:space="preserve">písemnými </w:t>
      </w:r>
      <w:r w:rsidR="00D3671A">
        <w:t>objednávkami kupujícího</w:t>
      </w:r>
      <w:r w:rsidR="00F27265">
        <w:t>.</w:t>
      </w:r>
      <w:r w:rsidR="00C72734">
        <w:t xml:space="preserve"> </w:t>
      </w:r>
    </w:p>
    <w:p w14:paraId="45ADC737" w14:textId="77777777" w:rsidR="000549D5" w:rsidRDefault="000549D5" w:rsidP="000549D5">
      <w:pPr>
        <w:pStyle w:val="Odstavecseseznamem"/>
      </w:pPr>
    </w:p>
    <w:p w14:paraId="25994CC3" w14:textId="1CEC1E92" w:rsidR="00430B4F" w:rsidRDefault="00430B4F" w:rsidP="00F02E12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</w:pPr>
      <w:r>
        <w:t>Prodávající umožní vyzkoušení velikosti zaměstnancem Kupujícího v místě sídla Kupujícího, a to před uskutečněním objednávky v předem dohodnutém čase</w:t>
      </w:r>
      <w:r w:rsidR="00984463">
        <w:t>.</w:t>
      </w:r>
    </w:p>
    <w:p w14:paraId="25651423" w14:textId="77777777" w:rsidR="000549D5" w:rsidRDefault="000549D5" w:rsidP="000549D5">
      <w:pPr>
        <w:pStyle w:val="Odstavecseseznamem"/>
      </w:pPr>
    </w:p>
    <w:p w14:paraId="78966708" w14:textId="696FF63B" w:rsidR="00430B4F" w:rsidRDefault="00430B4F" w:rsidP="00F02E12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</w:pPr>
      <w:r>
        <w:t>Prodávající umožní výměnu velikosti nepoškozeného, nepoužívaného zboží zabaleného v originálním obalu do 10 pracovních dnů od dodání</w:t>
      </w:r>
    </w:p>
    <w:p w14:paraId="58CAAC0C" w14:textId="77777777" w:rsidR="008E45ED" w:rsidRDefault="008E45ED" w:rsidP="008E45ED">
      <w:pPr>
        <w:pStyle w:val="Odstavecseseznamem"/>
      </w:pPr>
    </w:p>
    <w:p w14:paraId="2ECFA1A8" w14:textId="3F4F7798" w:rsidR="009D6651" w:rsidRDefault="009D6651" w:rsidP="00F02E12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</w:pPr>
      <w:r>
        <w:t>Na vybraných položkách sortimentu OOPP</w:t>
      </w:r>
      <w:r w:rsidR="006550B7">
        <w:t xml:space="preserve"> uvedených v Příloze č. 1 požaduje kupující jednotný potisk „TECHNICKÉ SLUŽBY“ o rozměrech 2,5 cm x 34 cm, na barevném podkladu potisk černé barvy, na černém podkladu potisk barvou světle šedou. </w:t>
      </w:r>
    </w:p>
    <w:p w14:paraId="37737FA6" w14:textId="77777777" w:rsidR="008E45ED" w:rsidRDefault="008E45ED" w:rsidP="008E45ED">
      <w:pPr>
        <w:pStyle w:val="Odstavecseseznamem"/>
      </w:pPr>
    </w:p>
    <w:p w14:paraId="04B52D21" w14:textId="3836B481" w:rsidR="001836F5" w:rsidRDefault="00C661D4" w:rsidP="00F02E12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</w:pPr>
      <w:r>
        <w:t>P</w:t>
      </w:r>
      <w:r w:rsidR="00D3671A">
        <w:t xml:space="preserve">rodávající </w:t>
      </w:r>
      <w:r w:rsidR="00D3671A" w:rsidRPr="001836F5">
        <w:rPr>
          <w:b/>
          <w:bCs/>
        </w:rPr>
        <w:t xml:space="preserve">garantuje </w:t>
      </w:r>
      <w:r w:rsidR="001836F5" w:rsidRPr="001836F5">
        <w:rPr>
          <w:b/>
          <w:bCs/>
        </w:rPr>
        <w:t>slevu</w:t>
      </w:r>
      <w:r w:rsidR="001836F5">
        <w:t xml:space="preserve"> ve </w:t>
      </w:r>
      <w:r w:rsidR="00A65324">
        <w:t xml:space="preserve">výši </w:t>
      </w:r>
      <w:r w:rsidR="00FD334C">
        <w:rPr>
          <w:b/>
          <w:bCs/>
        </w:rPr>
        <w:t>xx</w:t>
      </w:r>
      <w:r w:rsidR="001836F5">
        <w:rPr>
          <w:b/>
          <w:bCs/>
        </w:rPr>
        <w:t xml:space="preserve"> </w:t>
      </w:r>
      <w:r w:rsidR="001836F5">
        <w:t xml:space="preserve">uvedenou </w:t>
      </w:r>
      <w:r w:rsidR="001836F5" w:rsidRPr="004E5722">
        <w:t>v Příloze č. 1</w:t>
      </w:r>
      <w:r w:rsidR="001836F5">
        <w:t xml:space="preserve"> </w:t>
      </w:r>
      <w:r w:rsidR="001836F5" w:rsidRPr="00F2753B">
        <w:rPr>
          <w:b/>
          <w:bCs/>
        </w:rPr>
        <w:t>po celou dobu trvání této smlouvy</w:t>
      </w:r>
      <w:r w:rsidR="001836F5">
        <w:t xml:space="preserve">. </w:t>
      </w:r>
      <w:r w:rsidR="00F2753B">
        <w:t xml:space="preserve">Tato sleva je platná rovněž na veškeré odebrané zboží ze sortimentu OOPP, a to i na zboží OOPP, které není uvedené v cenové nabídce v Příloze č. 1. </w:t>
      </w:r>
    </w:p>
    <w:p w14:paraId="539B3044" w14:textId="77777777" w:rsidR="008E45ED" w:rsidRDefault="008E45ED" w:rsidP="008E45ED">
      <w:pPr>
        <w:pStyle w:val="Odstavecseseznamem"/>
      </w:pPr>
    </w:p>
    <w:p w14:paraId="03D54C0D" w14:textId="12C919C9" w:rsidR="008F5633" w:rsidRPr="008F5633" w:rsidRDefault="00F2753B" w:rsidP="008F5633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  <w:rPr>
          <w:b/>
          <w:bCs/>
        </w:rPr>
      </w:pPr>
      <w:r w:rsidRPr="00F2753B">
        <w:lastRenderedPageBreak/>
        <w:t xml:space="preserve">Ceny ostatního zboží OOPP, které není uvedeno v Příloze č.1, budou předem odsouhlaseny zástupcem Kupujícího. </w:t>
      </w:r>
      <w:r w:rsidR="008F5633" w:rsidRPr="008F5633">
        <w:rPr>
          <w:b/>
          <w:bCs/>
        </w:rPr>
        <w:t>Procento slevy uvedené v odstavci 1.6 této smlouvy se vztahuje i na toto ostatní zboží OOPP.</w:t>
      </w:r>
    </w:p>
    <w:p w14:paraId="7302FEA1" w14:textId="01C53C85" w:rsidR="00F2753B" w:rsidRDefault="00F2753B" w:rsidP="008F5633">
      <w:pPr>
        <w:pStyle w:val="Odstavecseseznamem"/>
        <w:spacing w:after="200" w:line="276" w:lineRule="auto"/>
        <w:ind w:left="1134"/>
        <w:jc w:val="both"/>
      </w:pPr>
    </w:p>
    <w:p w14:paraId="113021B9" w14:textId="7E2B70E4" w:rsidR="00466428" w:rsidRDefault="00466428" w:rsidP="00F02E12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</w:pPr>
      <w:r>
        <w:t>Ceny zboží OOPP po slevě uvedené v Příloze č. 1 jsou uvedeny včetně veškerých režijních nákladů prodávajícího (dopravné, balné atd.)</w:t>
      </w:r>
    </w:p>
    <w:p w14:paraId="55E684B7" w14:textId="77777777" w:rsidR="008E45ED" w:rsidRPr="00F2753B" w:rsidRDefault="008E45ED" w:rsidP="008E45ED">
      <w:pPr>
        <w:pStyle w:val="Odstavecseseznamem"/>
        <w:spacing w:after="200" w:line="276" w:lineRule="auto"/>
        <w:ind w:left="1134"/>
        <w:jc w:val="both"/>
      </w:pPr>
    </w:p>
    <w:p w14:paraId="5BD7C696" w14:textId="149BE091" w:rsidR="00D3671A" w:rsidRPr="008E45ED" w:rsidRDefault="001836F5" w:rsidP="00F02E12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</w:pPr>
      <w:r w:rsidRPr="008611EB">
        <w:t>Prodávající garantuje nabídkové ceny, tj. ceny po slevě uvedené v Příloze č. 1</w:t>
      </w:r>
      <w:r w:rsidR="00D3671A" w:rsidRPr="008611EB">
        <w:t>, která je nedílnou součástí této smlouvy</w:t>
      </w:r>
      <w:r w:rsidR="00FF7557" w:rsidRPr="008611EB">
        <w:t>,</w:t>
      </w:r>
      <w:r w:rsidR="00D3671A" w:rsidRPr="008611EB">
        <w:t xml:space="preserve"> </w:t>
      </w:r>
      <w:r w:rsidR="00FF7557" w:rsidRPr="008611EB">
        <w:t xml:space="preserve">na období minimálně </w:t>
      </w:r>
      <w:r w:rsidRPr="008611EB">
        <w:t>12 měsíců po uzavření této smlouvy</w:t>
      </w:r>
      <w:r w:rsidR="004E5722" w:rsidRPr="008611EB">
        <w:t>.</w:t>
      </w:r>
      <w:r w:rsidRPr="008611EB">
        <w:t xml:space="preserve"> </w:t>
      </w:r>
      <w:r w:rsidR="00FF7557" w:rsidRPr="008611EB">
        <w:rPr>
          <w:b/>
          <w:bCs/>
        </w:rPr>
        <w:t xml:space="preserve"> </w:t>
      </w:r>
    </w:p>
    <w:p w14:paraId="339EF639" w14:textId="77777777" w:rsidR="008E45ED" w:rsidRDefault="008E45ED" w:rsidP="008E45ED">
      <w:pPr>
        <w:pStyle w:val="Odstavecseseznamem"/>
      </w:pPr>
    </w:p>
    <w:p w14:paraId="75126BD6" w14:textId="015B04C8" w:rsidR="008E45ED" w:rsidRPr="00FF01B9" w:rsidRDefault="006476AF" w:rsidP="008E45ED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</w:pPr>
      <w:r w:rsidRPr="00FF01B9">
        <w:t>Změna ceny zboží OOPP uvedená v Příloze č. 1 podléhá vzájemnému souhlasu počínaje druhým rokem poskytování dodávek OOP a cena může být navyšována o míru inflace vyjádřenou přírůstkem průměrného ročního indexu spotřebitelských cen dle průměrného ročního indexu spotřebitelských cen dle údajů Českého statistického úřadu, publikovaných na jeho internetových stránkách uvedený k </w:t>
      </w:r>
      <w:r w:rsidR="00D93BE0" w:rsidRPr="00FF01B9">
        <w:t>předešlému</w:t>
      </w:r>
      <w:r w:rsidRPr="00FF01B9">
        <w:t xml:space="preserve"> kalendářnímu roku, </w:t>
      </w:r>
      <w:r w:rsidR="00D93BE0" w:rsidRPr="00FF01B9">
        <w:t xml:space="preserve"> přičemž % slevy</w:t>
      </w:r>
      <w:r w:rsidR="00FF01B9" w:rsidRPr="00FF01B9">
        <w:t xml:space="preserve"> (uvedené v bodě 1.6 této smlouvy)</w:t>
      </w:r>
      <w:r w:rsidR="00D93BE0" w:rsidRPr="00FF01B9">
        <w:t xml:space="preserve"> z aktuálních ceníkových cen zůstane stejné.</w:t>
      </w:r>
      <w:r w:rsidRPr="00FF01B9">
        <w:t xml:space="preserve"> </w:t>
      </w:r>
    </w:p>
    <w:p w14:paraId="5454118F" w14:textId="77777777" w:rsidR="00FF01B9" w:rsidRPr="00FF01B9" w:rsidRDefault="00FF01B9" w:rsidP="00FF01B9">
      <w:pPr>
        <w:pStyle w:val="Odstavecseseznamem"/>
        <w:rPr>
          <w:highlight w:val="cyan"/>
        </w:rPr>
      </w:pPr>
    </w:p>
    <w:p w14:paraId="3CF0471E" w14:textId="0B37E52A" w:rsidR="009D6651" w:rsidRPr="00FF01B9" w:rsidRDefault="009D6651" w:rsidP="006476AF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</w:pPr>
      <w:r w:rsidRPr="00FF01B9">
        <w:t xml:space="preserve">Změna ceníkových cen bude prováděna na základě žádosti </w:t>
      </w:r>
      <w:r w:rsidR="00FF01B9" w:rsidRPr="00FF01B9">
        <w:t>prodávajícího</w:t>
      </w:r>
      <w:r w:rsidRPr="00FF01B9">
        <w:t>, nebude prováděna automaticky, podléhá vzájemnému souhlasu a bude sjednána formou dodatku k</w:t>
      </w:r>
      <w:r w:rsidR="00FF01B9">
        <w:t> této smlouvě</w:t>
      </w:r>
      <w:r w:rsidRPr="00FF01B9">
        <w:t xml:space="preserve">. </w:t>
      </w:r>
    </w:p>
    <w:p w14:paraId="0932DDD2" w14:textId="77777777" w:rsidR="008E45ED" w:rsidRPr="008E45ED" w:rsidRDefault="008E45ED" w:rsidP="008E45ED">
      <w:pPr>
        <w:pStyle w:val="Odstavecseseznamem"/>
        <w:rPr>
          <w:highlight w:val="lightGray"/>
        </w:rPr>
      </w:pPr>
    </w:p>
    <w:p w14:paraId="34AFDA35" w14:textId="20F06163" w:rsidR="00F22263" w:rsidRPr="000549D5" w:rsidRDefault="00F22263" w:rsidP="000549D5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</w:pPr>
      <w:bookmarkStart w:id="0" w:name="_Hlk126567385"/>
      <w:r w:rsidRPr="000549D5">
        <w:t xml:space="preserve">Prodávající se zavazuje po celou dobu plnění zabezpečit u dodávek zboží soulad s následujícími podmínkami:  </w:t>
      </w:r>
    </w:p>
    <w:p w14:paraId="5952FFB7" w14:textId="77777777" w:rsidR="00F22263" w:rsidRDefault="00F22263" w:rsidP="00F22263">
      <w:pPr>
        <w:numPr>
          <w:ilvl w:val="1"/>
          <w:numId w:val="12"/>
        </w:numPr>
        <w:tabs>
          <w:tab w:val="num" w:pos="1843"/>
        </w:tabs>
        <w:spacing w:after="0" w:line="240" w:lineRule="auto"/>
        <w:jc w:val="both"/>
      </w:pPr>
      <w:r>
        <w:t>Nevyužívání geneticky modifikované bavlny – u výrobků z bavlny</w:t>
      </w:r>
    </w:p>
    <w:p w14:paraId="6028EEDD" w14:textId="77777777" w:rsidR="00F22263" w:rsidRDefault="00F22263" w:rsidP="00F22263">
      <w:pPr>
        <w:numPr>
          <w:ilvl w:val="1"/>
          <w:numId w:val="12"/>
        </w:numPr>
        <w:tabs>
          <w:tab w:val="num" w:pos="1843"/>
        </w:tabs>
        <w:spacing w:after="0" w:line="240" w:lineRule="auto"/>
        <w:jc w:val="both"/>
      </w:pPr>
      <w:r>
        <w:t>Produkci šetrnou k životnímu prostředí</w:t>
      </w:r>
    </w:p>
    <w:p w14:paraId="1D6076E5" w14:textId="77777777" w:rsidR="00F22263" w:rsidRDefault="00F22263" w:rsidP="00F22263">
      <w:pPr>
        <w:numPr>
          <w:ilvl w:val="1"/>
          <w:numId w:val="12"/>
        </w:numPr>
        <w:tabs>
          <w:tab w:val="num" w:pos="1843"/>
        </w:tabs>
        <w:spacing w:after="0" w:line="240" w:lineRule="auto"/>
        <w:jc w:val="both"/>
      </w:pPr>
      <w:r>
        <w:t>Zajistit důstojné pracovní podmínky a bezpečnost práce, dodržovat veškeré pracovněprávní předpisy</w:t>
      </w:r>
    </w:p>
    <w:p w14:paraId="18BDE42B" w14:textId="77777777" w:rsidR="00F22263" w:rsidRDefault="00F22263" w:rsidP="00F22263">
      <w:pPr>
        <w:numPr>
          <w:ilvl w:val="1"/>
          <w:numId w:val="12"/>
        </w:numPr>
        <w:tabs>
          <w:tab w:val="num" w:pos="1843"/>
        </w:tabs>
        <w:spacing w:after="0" w:line="240" w:lineRule="auto"/>
        <w:jc w:val="both"/>
      </w:pPr>
      <w:r>
        <w:t>Kontrolované využívání pesticidů a dalších agrochemikálií</w:t>
      </w:r>
    </w:p>
    <w:p w14:paraId="47E70935" w14:textId="77777777" w:rsidR="00F22263" w:rsidRDefault="00F22263" w:rsidP="00F22263">
      <w:pPr>
        <w:numPr>
          <w:ilvl w:val="1"/>
          <w:numId w:val="12"/>
        </w:numPr>
        <w:tabs>
          <w:tab w:val="num" w:pos="1843"/>
        </w:tabs>
        <w:spacing w:after="0" w:line="240" w:lineRule="auto"/>
        <w:jc w:val="both"/>
      </w:pPr>
      <w:r>
        <w:t>Zákaz nucené a dětské práce</w:t>
      </w:r>
    </w:p>
    <w:p w14:paraId="055909F4" w14:textId="77777777" w:rsidR="00F22263" w:rsidRDefault="00F22263" w:rsidP="00F22263">
      <w:pPr>
        <w:numPr>
          <w:ilvl w:val="1"/>
          <w:numId w:val="12"/>
        </w:numPr>
        <w:tabs>
          <w:tab w:val="num" w:pos="1843"/>
        </w:tabs>
        <w:spacing w:after="0" w:line="240" w:lineRule="auto"/>
        <w:jc w:val="both"/>
      </w:pPr>
      <w:r>
        <w:t>Dodržování úmluv Mezinárodní organizace práce (ILO)  </w:t>
      </w:r>
    </w:p>
    <w:p w14:paraId="794FD05F" w14:textId="77777777" w:rsidR="00F22263" w:rsidRDefault="00F22263" w:rsidP="00F22263">
      <w:pPr>
        <w:spacing w:after="0" w:line="240" w:lineRule="auto"/>
        <w:ind w:left="1440"/>
        <w:jc w:val="both"/>
      </w:pPr>
    </w:p>
    <w:bookmarkEnd w:id="0"/>
    <w:p w14:paraId="59CE7F3D" w14:textId="1AA4BA87" w:rsidR="00E03E28" w:rsidRDefault="00E03E28" w:rsidP="00F02E12">
      <w:pPr>
        <w:pStyle w:val="Odstavecseseznamem"/>
        <w:numPr>
          <w:ilvl w:val="1"/>
          <w:numId w:val="3"/>
        </w:numPr>
        <w:spacing w:after="200" w:line="276" w:lineRule="auto"/>
        <w:ind w:left="1134" w:hanging="567"/>
        <w:jc w:val="both"/>
      </w:pPr>
      <w:r>
        <w:t>Prodávající prohlašuje, že kvalita dodávaného zboží splňuje požadavky stanovené touto smlouvou. Prodávající se zavazuje, že všechno dodávané zboží splňuje požadavky na zdravotní nezávadnost a bezpečnost pro lidské zdraví v souladu se zákonem č.22/1997 Sb.</w:t>
      </w:r>
    </w:p>
    <w:p w14:paraId="58592682" w14:textId="77777777" w:rsidR="00430B4F" w:rsidRDefault="00430B4F" w:rsidP="00430B4F">
      <w:pPr>
        <w:pStyle w:val="Odstavecseseznamem"/>
        <w:spacing w:after="200" w:line="276" w:lineRule="auto"/>
        <w:ind w:left="1134"/>
        <w:jc w:val="both"/>
      </w:pPr>
    </w:p>
    <w:p w14:paraId="61F42AE3" w14:textId="77777777" w:rsidR="002478AB" w:rsidRDefault="002478AB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</w:rPr>
      </w:pPr>
      <w:r>
        <w:rPr>
          <w:rStyle w:val="Siln"/>
        </w:rPr>
        <w:t>Doba trvání smlouvy a místo plnění</w:t>
      </w:r>
    </w:p>
    <w:p w14:paraId="19D92726" w14:textId="77777777" w:rsidR="008F5633" w:rsidRDefault="008F5633" w:rsidP="008F5633">
      <w:pPr>
        <w:pStyle w:val="Odstavecseseznamem"/>
        <w:spacing w:after="200" w:line="276" w:lineRule="auto"/>
        <w:ind w:left="567"/>
        <w:jc w:val="both"/>
        <w:rPr>
          <w:rStyle w:val="Siln"/>
        </w:rPr>
      </w:pPr>
    </w:p>
    <w:p w14:paraId="6F1E3D99" w14:textId="4761CD30" w:rsidR="002478AB" w:rsidRPr="00984463" w:rsidRDefault="002478AB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Style w:val="Siln"/>
          <w:b w:val="0"/>
        </w:rPr>
      </w:pPr>
      <w:r w:rsidRPr="002478AB">
        <w:rPr>
          <w:rStyle w:val="Siln"/>
          <w:b w:val="0"/>
        </w:rPr>
        <w:t xml:space="preserve">Tato smlouva je uzavírána na dobu určitou – </w:t>
      </w:r>
      <w:r w:rsidRPr="00FF7557">
        <w:rPr>
          <w:rStyle w:val="Siln"/>
          <w:bCs w:val="0"/>
        </w:rPr>
        <w:t>od</w:t>
      </w:r>
      <w:r w:rsidR="00D96D0E">
        <w:rPr>
          <w:rStyle w:val="Siln"/>
          <w:bCs w:val="0"/>
        </w:rPr>
        <w:t xml:space="preserve"> data uzavření smlouvy</w:t>
      </w:r>
      <w:r w:rsidRPr="00FF7557">
        <w:rPr>
          <w:rStyle w:val="Siln"/>
          <w:bCs w:val="0"/>
        </w:rPr>
        <w:t xml:space="preserve"> do </w:t>
      </w:r>
      <w:r w:rsidR="00FF01B9" w:rsidRPr="00FF01B9">
        <w:rPr>
          <w:rStyle w:val="Siln"/>
          <w:bCs w:val="0"/>
        </w:rPr>
        <w:t>31.3</w:t>
      </w:r>
      <w:r w:rsidRPr="00FF01B9">
        <w:rPr>
          <w:rStyle w:val="Siln"/>
          <w:bCs w:val="0"/>
        </w:rPr>
        <w:t>.20</w:t>
      </w:r>
      <w:r w:rsidR="00FF7557" w:rsidRPr="00FF01B9">
        <w:rPr>
          <w:rStyle w:val="Siln"/>
          <w:bCs w:val="0"/>
        </w:rPr>
        <w:t>2</w:t>
      </w:r>
      <w:r w:rsidR="00D21F5E" w:rsidRPr="00FF01B9">
        <w:rPr>
          <w:rStyle w:val="Siln"/>
          <w:bCs w:val="0"/>
        </w:rPr>
        <w:t>9</w:t>
      </w:r>
      <w:r w:rsidR="006765AB">
        <w:rPr>
          <w:rStyle w:val="Siln"/>
          <w:bCs w:val="0"/>
        </w:rPr>
        <w:t xml:space="preserve"> </w:t>
      </w:r>
      <w:r w:rsidR="006765AB" w:rsidRPr="00984463">
        <w:rPr>
          <w:rStyle w:val="Siln"/>
          <w:b w:val="0"/>
        </w:rPr>
        <w:t>případně na dobu vyčerpání rámce této smlouvy, který činí 990.000, - Kč bez DPH</w:t>
      </w:r>
      <w:r w:rsidR="00D96D0E" w:rsidRPr="00984463">
        <w:rPr>
          <w:rStyle w:val="Siln"/>
          <w:b w:val="0"/>
        </w:rPr>
        <w:t>.</w:t>
      </w:r>
    </w:p>
    <w:p w14:paraId="22715CA2" w14:textId="77777777" w:rsidR="008E45ED" w:rsidRDefault="008E45ED" w:rsidP="008E45ED">
      <w:pPr>
        <w:pStyle w:val="Odstavecseseznamem"/>
        <w:spacing w:after="200" w:line="276" w:lineRule="auto"/>
        <w:ind w:left="1134"/>
        <w:jc w:val="both"/>
        <w:rPr>
          <w:rStyle w:val="Siln"/>
          <w:b w:val="0"/>
        </w:rPr>
      </w:pPr>
    </w:p>
    <w:p w14:paraId="4A6F68CD" w14:textId="6ECDB4AD" w:rsidR="00FF01B9" w:rsidRDefault="006765AB" w:rsidP="00FF01B9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Místem plnění je </w:t>
      </w:r>
      <w:r w:rsidR="00FF01B9">
        <w:rPr>
          <w:rStyle w:val="Siln"/>
          <w:b w:val="0"/>
        </w:rPr>
        <w:t>sídlo kupujícího, tj. Myslotínská 1740, 393 01 Pelhřimov.</w:t>
      </w:r>
    </w:p>
    <w:p w14:paraId="2F93697C" w14:textId="77777777" w:rsidR="00FF01B9" w:rsidRPr="00FF01B9" w:rsidRDefault="00FF01B9" w:rsidP="00FF01B9">
      <w:pPr>
        <w:pStyle w:val="Odstavecseseznamem"/>
        <w:rPr>
          <w:rStyle w:val="Siln"/>
          <w:b w:val="0"/>
        </w:rPr>
      </w:pPr>
    </w:p>
    <w:p w14:paraId="762E0F70" w14:textId="3470B3A9" w:rsidR="002478AB" w:rsidRPr="00430B4F" w:rsidRDefault="006765AB" w:rsidP="00430B4F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bCs/>
        </w:rPr>
      </w:pPr>
      <w:r>
        <w:rPr>
          <w:rStyle w:val="Siln"/>
          <w:b w:val="0"/>
        </w:rPr>
        <w:t xml:space="preserve"> Prodávající bude doručovat OOPP do sídla Kupujícího bez dalších jiných účtovaných nákladů (dopravné, </w:t>
      </w:r>
      <w:r w:rsidR="008E45ED">
        <w:rPr>
          <w:rStyle w:val="Siln"/>
          <w:b w:val="0"/>
        </w:rPr>
        <w:t>balné</w:t>
      </w:r>
      <w:r>
        <w:rPr>
          <w:rStyle w:val="Siln"/>
          <w:b w:val="0"/>
        </w:rPr>
        <w:t xml:space="preserve"> atd.). Doručování zboží </w:t>
      </w:r>
      <w:r w:rsidR="00984463">
        <w:rPr>
          <w:rStyle w:val="Siln"/>
          <w:b w:val="0"/>
        </w:rPr>
        <w:t>bude zajištěno</w:t>
      </w:r>
      <w:r>
        <w:rPr>
          <w:rStyle w:val="Siln"/>
          <w:b w:val="0"/>
        </w:rPr>
        <w:t xml:space="preserve"> interními pracovníky </w:t>
      </w:r>
      <w:r>
        <w:rPr>
          <w:rStyle w:val="Siln"/>
          <w:b w:val="0"/>
        </w:rPr>
        <w:lastRenderedPageBreak/>
        <w:t xml:space="preserve">společnosti, nikoliv prostřednictvím třetích stran, a to </w:t>
      </w:r>
      <w:r w:rsidR="00F02E12">
        <w:t xml:space="preserve">v pracovní dny od 6:00 do 14:00 hod. </w:t>
      </w:r>
    </w:p>
    <w:p w14:paraId="60133B70" w14:textId="77777777" w:rsidR="00D96D0E" w:rsidRDefault="00D96D0E" w:rsidP="00D96D0E">
      <w:pPr>
        <w:pStyle w:val="Odstavecseseznamem"/>
        <w:spacing w:after="200" w:line="276" w:lineRule="auto"/>
        <w:ind w:left="1134"/>
        <w:jc w:val="both"/>
        <w:rPr>
          <w:rStyle w:val="Siln"/>
          <w:b w:val="0"/>
        </w:rPr>
      </w:pPr>
    </w:p>
    <w:p w14:paraId="6647BB33" w14:textId="77777777" w:rsidR="008F5633" w:rsidRPr="002478AB" w:rsidRDefault="008F5633" w:rsidP="00D96D0E">
      <w:pPr>
        <w:pStyle w:val="Odstavecseseznamem"/>
        <w:spacing w:after="200" w:line="276" w:lineRule="auto"/>
        <w:ind w:left="1134"/>
        <w:jc w:val="both"/>
        <w:rPr>
          <w:rStyle w:val="Siln"/>
          <w:b w:val="0"/>
        </w:rPr>
      </w:pPr>
    </w:p>
    <w:p w14:paraId="5CDC2C59" w14:textId="77777777" w:rsidR="00EB73B7" w:rsidRPr="00EF2FC4" w:rsidRDefault="00EB73B7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</w:rPr>
      </w:pPr>
      <w:r w:rsidRPr="00EF2FC4">
        <w:rPr>
          <w:rStyle w:val="Siln"/>
        </w:rPr>
        <w:t>Objednávka</w:t>
      </w:r>
    </w:p>
    <w:p w14:paraId="059E4B6C" w14:textId="77777777" w:rsidR="00EB73B7" w:rsidRDefault="00EB73B7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>Kupující objednává Zboží písemnou objednávkou. Za písemnou objednávku se považuje osobní předání objednávky obchodnímu zástupci Prodávajícího nebo e-mail.</w:t>
      </w:r>
    </w:p>
    <w:p w14:paraId="24C00FBB" w14:textId="77777777" w:rsidR="00EB73B7" w:rsidRDefault="00EB73B7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>Kupující může písemně dodatečně sdělit prodávajícímu seznam osob, které jsou oprávněny za něho činit objednávky</w:t>
      </w:r>
    </w:p>
    <w:p w14:paraId="772833D3" w14:textId="0464F4EE" w:rsidR="00EB73B7" w:rsidRDefault="00EB73B7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 xml:space="preserve">Objednávka Kupujícího </w:t>
      </w:r>
      <w:r w:rsidR="00E56185">
        <w:t xml:space="preserve">nad </w:t>
      </w:r>
      <w:r w:rsidR="00984463">
        <w:t>50.000, -</w:t>
      </w:r>
      <w:r w:rsidR="00E56185">
        <w:t xml:space="preserve"> Kč bez DPH </w:t>
      </w:r>
      <w:r>
        <w:t>musí obsahovat tyto údaje:</w:t>
      </w:r>
    </w:p>
    <w:p w14:paraId="5C591D03" w14:textId="77777777" w:rsidR="00C763AC" w:rsidRDefault="00C763AC" w:rsidP="00F02E12">
      <w:pPr>
        <w:pStyle w:val="Odstavecseseznamem"/>
        <w:numPr>
          <w:ilvl w:val="0"/>
          <w:numId w:val="6"/>
        </w:numPr>
        <w:spacing w:after="200" w:line="276" w:lineRule="auto"/>
        <w:ind w:left="1418" w:hanging="284"/>
        <w:jc w:val="both"/>
      </w:pPr>
      <w:r>
        <w:t>Nadpis „Objednávka“</w:t>
      </w:r>
      <w:r w:rsidR="00AD41C7">
        <w:t xml:space="preserve"> a její číslo</w:t>
      </w:r>
    </w:p>
    <w:p w14:paraId="61BAE390" w14:textId="77777777" w:rsidR="00AD41C7" w:rsidRDefault="00AD41C7" w:rsidP="00F02E12">
      <w:pPr>
        <w:pStyle w:val="Odstavecseseznamem"/>
        <w:numPr>
          <w:ilvl w:val="0"/>
          <w:numId w:val="6"/>
        </w:numPr>
        <w:spacing w:after="200" w:line="276" w:lineRule="auto"/>
        <w:ind w:left="1418" w:hanging="284"/>
        <w:jc w:val="both"/>
      </w:pPr>
      <w:r>
        <w:t>Název, sídlo, IČO, DIČ</w:t>
      </w:r>
      <w:r w:rsidR="00F02E12">
        <w:t xml:space="preserve"> a středisko</w:t>
      </w:r>
      <w:r>
        <w:t xml:space="preserve"> Kupujícího</w:t>
      </w:r>
    </w:p>
    <w:p w14:paraId="59B90598" w14:textId="77777777" w:rsidR="00C763AC" w:rsidRDefault="00AD41C7" w:rsidP="00F02E12">
      <w:pPr>
        <w:pStyle w:val="Odstavecseseznamem"/>
        <w:numPr>
          <w:ilvl w:val="0"/>
          <w:numId w:val="6"/>
        </w:numPr>
        <w:spacing w:after="200" w:line="276" w:lineRule="auto"/>
        <w:ind w:left="1418" w:hanging="284"/>
        <w:jc w:val="both"/>
      </w:pPr>
      <w:r>
        <w:t>Název, sídlo, IČO, DIČ Prodávajícího</w:t>
      </w:r>
    </w:p>
    <w:p w14:paraId="2A1882D8" w14:textId="77777777" w:rsidR="00C763AC" w:rsidRDefault="00C763AC" w:rsidP="00F02E12">
      <w:pPr>
        <w:pStyle w:val="Odstavecseseznamem"/>
        <w:numPr>
          <w:ilvl w:val="0"/>
          <w:numId w:val="6"/>
        </w:numPr>
        <w:spacing w:after="200" w:line="276" w:lineRule="auto"/>
        <w:ind w:left="1418" w:hanging="284"/>
        <w:jc w:val="both"/>
      </w:pPr>
      <w:r>
        <w:t>Specifikaci Zboží</w:t>
      </w:r>
      <w:r w:rsidR="00AD41C7">
        <w:t xml:space="preserve"> a jeho množství</w:t>
      </w:r>
    </w:p>
    <w:p w14:paraId="09605E28" w14:textId="77777777" w:rsidR="00C763AC" w:rsidRDefault="00C763AC" w:rsidP="00F02E12">
      <w:pPr>
        <w:pStyle w:val="Odstavecseseznamem"/>
        <w:numPr>
          <w:ilvl w:val="0"/>
          <w:numId w:val="6"/>
        </w:numPr>
        <w:spacing w:after="200" w:line="276" w:lineRule="auto"/>
        <w:ind w:left="1418" w:hanging="284"/>
        <w:jc w:val="both"/>
      </w:pPr>
      <w:r>
        <w:t>Požadovaný termín dodání Zboží</w:t>
      </w:r>
    </w:p>
    <w:p w14:paraId="5108D529" w14:textId="77777777" w:rsidR="00C763AC" w:rsidRDefault="00C763AC" w:rsidP="00F02E12">
      <w:pPr>
        <w:pStyle w:val="Odstavecseseznamem"/>
        <w:numPr>
          <w:ilvl w:val="0"/>
          <w:numId w:val="6"/>
        </w:numPr>
        <w:spacing w:after="200" w:line="276" w:lineRule="auto"/>
        <w:ind w:left="1418" w:hanging="284"/>
        <w:jc w:val="both"/>
      </w:pPr>
      <w:r>
        <w:t>Jméno a příjmení zaměstnance Kupujícího</w:t>
      </w:r>
      <w:r w:rsidR="00E56185">
        <w:t xml:space="preserve"> + podpis</w:t>
      </w:r>
      <w:r>
        <w:t>, kter</w:t>
      </w:r>
      <w:r w:rsidR="00E56185">
        <w:t>ý</w:t>
      </w:r>
      <w:r>
        <w:t xml:space="preserve"> objednávku vyhotovil</w:t>
      </w:r>
    </w:p>
    <w:p w14:paraId="5AE65B50" w14:textId="77777777" w:rsidR="00AD41C7" w:rsidRDefault="00AD41C7" w:rsidP="00F02E12">
      <w:pPr>
        <w:pStyle w:val="Odstavecseseznamem"/>
        <w:numPr>
          <w:ilvl w:val="0"/>
          <w:numId w:val="6"/>
        </w:numPr>
        <w:spacing w:after="200" w:line="276" w:lineRule="auto"/>
        <w:ind w:left="1418" w:hanging="284"/>
        <w:jc w:val="both"/>
      </w:pPr>
      <w:r>
        <w:t>Datum vystavení objednávky</w:t>
      </w:r>
    </w:p>
    <w:p w14:paraId="5249E899" w14:textId="77777777" w:rsidR="00C763AC" w:rsidRDefault="00C763AC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>Kupující doručí Objednávku Prodávajícímu jedním z následujících způsobů:</w:t>
      </w:r>
    </w:p>
    <w:p w14:paraId="786D1BEE" w14:textId="3D3248EF" w:rsidR="00C763AC" w:rsidRDefault="00C763AC" w:rsidP="00F02E12">
      <w:pPr>
        <w:pStyle w:val="Odstavecseseznamem"/>
        <w:numPr>
          <w:ilvl w:val="0"/>
          <w:numId w:val="8"/>
        </w:numPr>
        <w:spacing w:after="200" w:line="276" w:lineRule="auto"/>
        <w:ind w:left="1418" w:hanging="284"/>
        <w:jc w:val="both"/>
      </w:pPr>
      <w:r>
        <w:t>Písemně na adresu:</w:t>
      </w:r>
      <w:r w:rsidR="00111CD5">
        <w:t xml:space="preserve"> </w:t>
      </w:r>
      <w:r w:rsidR="006C135C">
        <w:t>prodejny Cerva, Myslotínská 2449, Pelhřimov</w:t>
      </w:r>
    </w:p>
    <w:p w14:paraId="0CD57E50" w14:textId="453247B7" w:rsidR="00C763AC" w:rsidRPr="006C135C" w:rsidRDefault="00C763AC" w:rsidP="00F02E12">
      <w:pPr>
        <w:pStyle w:val="Odstavecseseznamem"/>
        <w:numPr>
          <w:ilvl w:val="0"/>
          <w:numId w:val="8"/>
        </w:numPr>
        <w:spacing w:after="200" w:line="276" w:lineRule="auto"/>
        <w:ind w:left="1418" w:hanging="284"/>
        <w:jc w:val="both"/>
      </w:pPr>
      <w:r w:rsidRPr="006C135C">
        <w:t xml:space="preserve">Elektronicky na e-mailovou adresu: </w:t>
      </w:r>
      <w:r w:rsidR="00FD334C">
        <w:t>xxx</w:t>
      </w:r>
    </w:p>
    <w:p w14:paraId="755B787C" w14:textId="4550A482" w:rsidR="00C763AC" w:rsidRDefault="00F02E12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 xml:space="preserve">Pokud je hodnota jednotlivé objednávky vyšší než </w:t>
      </w:r>
      <w:r w:rsidR="00C44A4A">
        <w:t>50.000, -</w:t>
      </w:r>
      <w:r>
        <w:t xml:space="preserve"> Kč</w:t>
      </w:r>
      <w:r w:rsidR="00E56185">
        <w:t xml:space="preserve"> bez DPH</w:t>
      </w:r>
      <w:r>
        <w:t xml:space="preserve">, </w:t>
      </w:r>
      <w:r w:rsidR="00C763AC">
        <w:t xml:space="preserve">Prodávající potvrdí </w:t>
      </w:r>
      <w:r w:rsidR="00AD41C7">
        <w:t xml:space="preserve">do tří pracovních dnů </w:t>
      </w:r>
      <w:r w:rsidR="00C763AC">
        <w:t xml:space="preserve">doručení objednávky přijaté e-mailem krátkou e-mailovou zprávou </w:t>
      </w:r>
      <w:r w:rsidR="00E56185">
        <w:t>s textem: „Souhlasíme s objednávkou č. xxx-xx-xxx.“</w:t>
      </w:r>
      <w:r w:rsidR="008A0F9F">
        <w:t xml:space="preserve"> Platnost této objednávky je po jejím zveřejnění v Registru smluv.</w:t>
      </w:r>
    </w:p>
    <w:p w14:paraId="512A1A71" w14:textId="77777777" w:rsidR="00A76D14" w:rsidRPr="00EF2FC4" w:rsidRDefault="00A76D14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</w:rPr>
      </w:pPr>
      <w:r w:rsidRPr="00EF2FC4">
        <w:rPr>
          <w:rStyle w:val="Siln"/>
        </w:rPr>
        <w:t>Dodací podmínky</w:t>
      </w:r>
    </w:p>
    <w:p w14:paraId="57454262" w14:textId="2097FC6C" w:rsidR="00A76D14" w:rsidRDefault="00A76D1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 xml:space="preserve">Dodací lhůta Zboží uvedených v Příloze </w:t>
      </w:r>
      <w:r w:rsidRPr="00C44A4A">
        <w:t>č.1</w:t>
      </w:r>
      <w:r>
        <w:t xml:space="preserve"> je </w:t>
      </w:r>
      <w:r w:rsidR="006A5EED" w:rsidRPr="00AB27FD">
        <w:t>1</w:t>
      </w:r>
      <w:r w:rsidR="00AB27FD">
        <w:t>0</w:t>
      </w:r>
      <w:r>
        <w:t xml:space="preserve"> pracovních dnů</w:t>
      </w:r>
      <w:r w:rsidR="00DD20A1">
        <w:t xml:space="preserve"> (týká se</w:t>
      </w:r>
      <w:r w:rsidR="00430B4F">
        <w:t xml:space="preserve"> běžného sortimentu</w:t>
      </w:r>
      <w:r w:rsidR="00DD20A1">
        <w:t xml:space="preserve"> základních velikostí – nikoli prodloužených délek</w:t>
      </w:r>
      <w:r w:rsidR="008F5633">
        <w:t>, oblečení s</w:t>
      </w:r>
      <w:r w:rsidR="00C60093">
        <w:t> </w:t>
      </w:r>
      <w:r w:rsidR="008F5633">
        <w:t>potiskem</w:t>
      </w:r>
      <w:r w:rsidR="00DD20A1">
        <w:t>)</w:t>
      </w:r>
      <w:r>
        <w:t>. Dodací lhůta ostatního zboží z Katalogu Prodávající</w:t>
      </w:r>
      <w:r w:rsidR="00430B4F">
        <w:t>ho</w:t>
      </w:r>
      <w:r>
        <w:t xml:space="preserve"> bude dohodnuta při Objednávce.</w:t>
      </w:r>
    </w:p>
    <w:p w14:paraId="17108192" w14:textId="77777777" w:rsidR="00A76D14" w:rsidRDefault="00A76D1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>Dokladem o dodání a množstevní přejímce zboží je Doda</w:t>
      </w:r>
      <w:r w:rsidR="00046856">
        <w:t>c</w:t>
      </w:r>
      <w:r>
        <w:t>í list potvrzený zástupci prodávajícího a Kupujícího. Dodací list obsahuje minimálně tyto údaje</w:t>
      </w:r>
      <w:r w:rsidR="009F2714">
        <w:t>:</w:t>
      </w:r>
    </w:p>
    <w:p w14:paraId="6F477AF4" w14:textId="77777777" w:rsidR="00A76D14" w:rsidRDefault="008C16CF" w:rsidP="00F02E12">
      <w:pPr>
        <w:pStyle w:val="Odstavecseseznamem"/>
        <w:numPr>
          <w:ilvl w:val="0"/>
          <w:numId w:val="9"/>
        </w:numPr>
        <w:spacing w:after="200" w:line="276" w:lineRule="auto"/>
        <w:ind w:left="1418" w:hanging="284"/>
        <w:jc w:val="both"/>
      </w:pPr>
      <w:r>
        <w:t>Obchodní název,</w:t>
      </w:r>
      <w:r w:rsidR="00046856">
        <w:t xml:space="preserve"> </w:t>
      </w:r>
      <w:r>
        <w:t>adresa,</w:t>
      </w:r>
      <w:r w:rsidR="00046856">
        <w:t xml:space="preserve"> </w:t>
      </w:r>
      <w:r>
        <w:t>IČ</w:t>
      </w:r>
      <w:r w:rsidR="008A0F9F">
        <w:t>, DIČ</w:t>
      </w:r>
      <w:r>
        <w:t xml:space="preserve"> </w:t>
      </w:r>
      <w:r w:rsidR="00046856">
        <w:t xml:space="preserve">a </w:t>
      </w:r>
      <w:r>
        <w:t>místo podnikání Prodávajícího a Kupujícího</w:t>
      </w:r>
    </w:p>
    <w:p w14:paraId="2444D655" w14:textId="77777777" w:rsidR="008C16CF" w:rsidRDefault="008C16CF" w:rsidP="00F02E12">
      <w:pPr>
        <w:pStyle w:val="Odstavecseseznamem"/>
        <w:numPr>
          <w:ilvl w:val="0"/>
          <w:numId w:val="9"/>
        </w:numPr>
        <w:spacing w:after="200" w:line="276" w:lineRule="auto"/>
        <w:ind w:left="1418" w:hanging="284"/>
        <w:jc w:val="both"/>
      </w:pPr>
      <w:r>
        <w:t>Datum předání Zboží</w:t>
      </w:r>
    </w:p>
    <w:p w14:paraId="7FDF3FBC" w14:textId="77777777" w:rsidR="008C16CF" w:rsidRDefault="008C16CF" w:rsidP="00F02E12">
      <w:pPr>
        <w:pStyle w:val="Odstavecseseznamem"/>
        <w:numPr>
          <w:ilvl w:val="0"/>
          <w:numId w:val="9"/>
        </w:numPr>
        <w:spacing w:after="200" w:line="276" w:lineRule="auto"/>
        <w:ind w:left="1418" w:hanging="284"/>
        <w:jc w:val="both"/>
      </w:pPr>
      <w:r>
        <w:t>Jméno zástupce Prodávajícího</w:t>
      </w:r>
    </w:p>
    <w:p w14:paraId="329D0CBA" w14:textId="77777777" w:rsidR="008C16CF" w:rsidRDefault="008C16CF" w:rsidP="00F02E12">
      <w:pPr>
        <w:pStyle w:val="Odstavecseseznamem"/>
        <w:numPr>
          <w:ilvl w:val="0"/>
          <w:numId w:val="9"/>
        </w:numPr>
        <w:spacing w:after="200" w:line="276" w:lineRule="auto"/>
        <w:ind w:left="1418" w:hanging="284"/>
        <w:jc w:val="both"/>
      </w:pPr>
      <w:r>
        <w:t>Jméno zástupce Kupujícího</w:t>
      </w:r>
    </w:p>
    <w:p w14:paraId="4DFE181B" w14:textId="77777777" w:rsidR="008C16CF" w:rsidRDefault="008C16CF" w:rsidP="00F02E12">
      <w:pPr>
        <w:pStyle w:val="Odstavecseseznamem"/>
        <w:numPr>
          <w:ilvl w:val="0"/>
          <w:numId w:val="9"/>
        </w:numPr>
        <w:spacing w:after="200" w:line="276" w:lineRule="auto"/>
        <w:ind w:left="1418" w:hanging="284"/>
        <w:jc w:val="both"/>
      </w:pPr>
      <w:r>
        <w:t>Seznam předávaného Zboží, počet a cen</w:t>
      </w:r>
      <w:r w:rsidR="009F2714">
        <w:t>a</w:t>
      </w:r>
    </w:p>
    <w:p w14:paraId="27EFAA2A" w14:textId="77777777" w:rsidR="00A76D14" w:rsidRPr="00EF2FC4" w:rsidRDefault="00A76D14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</w:rPr>
      </w:pPr>
      <w:r w:rsidRPr="00EF2FC4">
        <w:rPr>
          <w:rStyle w:val="Siln"/>
        </w:rPr>
        <w:t>Platební podmínky</w:t>
      </w:r>
    </w:p>
    <w:p w14:paraId="305FC561" w14:textId="7A294C70" w:rsidR="008C16CF" w:rsidRDefault="008C16CF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 xml:space="preserve">Veškeré </w:t>
      </w:r>
      <w:r w:rsidR="004D6926">
        <w:t>ceny jsou</w:t>
      </w:r>
      <w:r>
        <w:t xml:space="preserve"> uvedeny bez DPH, pokud není výslovně uvedeno jinak.</w:t>
      </w:r>
    </w:p>
    <w:p w14:paraId="6523F5F3" w14:textId="77777777" w:rsidR="008C16CF" w:rsidRPr="008A0F9F" w:rsidRDefault="008C16CF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 w:rsidRPr="008A0F9F">
        <w:t xml:space="preserve">Prodávající </w:t>
      </w:r>
      <w:r w:rsidR="00F02E12" w:rsidRPr="008A0F9F">
        <w:t>vystaví</w:t>
      </w:r>
      <w:r w:rsidRPr="008A0F9F">
        <w:t xml:space="preserve"> fakturu </w:t>
      </w:r>
      <w:r w:rsidR="00F02E12" w:rsidRPr="008A0F9F">
        <w:t xml:space="preserve">1 x za měsíc </w:t>
      </w:r>
      <w:r w:rsidR="008A0F9F" w:rsidRPr="008A0F9F">
        <w:t xml:space="preserve">samostatně </w:t>
      </w:r>
      <w:r w:rsidR="00F02E12" w:rsidRPr="008A0F9F">
        <w:t xml:space="preserve">za </w:t>
      </w:r>
      <w:r w:rsidR="008A0F9F" w:rsidRPr="008A0F9F">
        <w:t>jednotlivá střediska</w:t>
      </w:r>
      <w:r w:rsidR="008A0F9F">
        <w:t xml:space="preserve"> (tj. jedna faktura = jedno středisko)</w:t>
      </w:r>
      <w:r w:rsidRPr="008A0F9F">
        <w:t>, a to vždy podle údajů uvedených na dodacím listu, který potvrdila strana Kupující.</w:t>
      </w:r>
      <w:r w:rsidR="00F02E12" w:rsidRPr="008A0F9F">
        <w:t xml:space="preserve"> Jako přílohy přiloží Prodávající k faktuře jednotlivé Objednávky.</w:t>
      </w:r>
    </w:p>
    <w:p w14:paraId="2F9F51B5" w14:textId="0CFFF5E2" w:rsidR="008C16CF" w:rsidRPr="00984463" w:rsidRDefault="008C16CF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  <w:rPr>
          <w:i/>
          <w:iCs/>
        </w:rPr>
      </w:pPr>
      <w:r>
        <w:t>Faktura musí obsahovat náležitosti dle obecně závazných právních předpisů</w:t>
      </w:r>
      <w:r w:rsidR="00FF01B9">
        <w:t xml:space="preserve"> a dále bude obsahovat následující text čestného prohlášení</w:t>
      </w:r>
      <w:r w:rsidR="00984463">
        <w:t xml:space="preserve">: </w:t>
      </w:r>
      <w:r w:rsidR="00984463" w:rsidRPr="00984463">
        <w:rPr>
          <w:i/>
          <w:iCs/>
        </w:rPr>
        <w:t>„Vystavitel tohoto daňového dokladu čestně prohlašuje, že není v insolvenčním řízení, a že se zavazuje zde vyčíslenou DPH uhradit včas a řádně příslušnému správci daně.“</w:t>
      </w:r>
    </w:p>
    <w:p w14:paraId="0E0E4BD9" w14:textId="77777777" w:rsidR="008C16CF" w:rsidRDefault="008C16CF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lastRenderedPageBreak/>
        <w:t>K cenám Zboží a služeb se účtuje DPH dle právních předpisů platných a účinných v den uskutečnění zdanitelného plnění.</w:t>
      </w:r>
    </w:p>
    <w:p w14:paraId="5580750F" w14:textId="426449FB" w:rsidR="008C16CF" w:rsidRDefault="008C16CF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 xml:space="preserve">Splatnost faktury je </w:t>
      </w:r>
      <w:r w:rsidR="00740980">
        <w:t>30</w:t>
      </w:r>
      <w:r>
        <w:t xml:space="preserve"> kalendářních dnů a počítá se od data </w:t>
      </w:r>
      <w:r w:rsidR="00AD41C7">
        <w:t>doručení faktury Kupujícímu</w:t>
      </w:r>
      <w:r>
        <w:t>.</w:t>
      </w:r>
    </w:p>
    <w:p w14:paraId="3C17A740" w14:textId="77777777" w:rsidR="00AD41C7" w:rsidRDefault="00AD41C7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>Kupující je oprávněn do data splatnosti vrátit fakturu, která neobsahuje požadované záležitosti nebo obsahuje jiné cenové údaje nebo jiný druh plnění než dohodnuté ve smlouvě s tím, že doba splatnosti nové opravené faktury začíná běžet ode dne jejího doručení Kupujícímu.</w:t>
      </w:r>
    </w:p>
    <w:p w14:paraId="60CE00CB" w14:textId="62AD64A2" w:rsidR="00754E12" w:rsidRDefault="00754E12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>Prodávající doručí fakturu kupujícímu na emailovou adresu:</w:t>
      </w:r>
      <w:r w:rsidR="00FD334C">
        <w:t>xxx</w:t>
      </w:r>
    </w:p>
    <w:p w14:paraId="7278242E" w14:textId="77777777" w:rsidR="00FF7557" w:rsidRDefault="00FF7557" w:rsidP="00FF7557">
      <w:pPr>
        <w:pStyle w:val="Odstavecseseznamem"/>
        <w:spacing w:after="200" w:line="276" w:lineRule="auto"/>
        <w:ind w:left="1134"/>
        <w:jc w:val="both"/>
      </w:pPr>
    </w:p>
    <w:p w14:paraId="0610E210" w14:textId="77777777" w:rsidR="00A76D14" w:rsidRPr="00EF2FC4" w:rsidRDefault="008C16CF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</w:rPr>
      </w:pPr>
      <w:r w:rsidRPr="00EF2FC4">
        <w:rPr>
          <w:rStyle w:val="Siln"/>
        </w:rPr>
        <w:t>Smluvní pokuta</w:t>
      </w:r>
    </w:p>
    <w:p w14:paraId="50BD4246" w14:textId="1CC85844" w:rsidR="002813B5" w:rsidRDefault="002813B5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 xml:space="preserve">V případě, že Prodávající poruší povinnost dodat zboží do dohodnuté doby, zavazuje se zaplatit Kupujícímu smluvní pokutu ve </w:t>
      </w:r>
      <w:r w:rsidRPr="00984463">
        <w:t>výši 0,5 %</w:t>
      </w:r>
      <w:r>
        <w:t xml:space="preserve"> z dohodnuté Kupní ceny za každý kalendářní den </w:t>
      </w:r>
      <w:r w:rsidR="00046856">
        <w:t>z</w:t>
      </w:r>
      <w:r>
        <w:t>poždění až do splnění povinnosti řádně dodat zboží. Pokud prodlení dodání Zboží je větší než 10 pracovních dnů má Kupující právo pro tento případ od předmětné Dílčí smlouvy odstoupit.</w:t>
      </w:r>
    </w:p>
    <w:p w14:paraId="4CEEF38E" w14:textId="30F97580" w:rsidR="00DD20A1" w:rsidRDefault="00DD20A1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>Článek 6.1. nebude aplikován na případy, kdy dodání zboží nebude uskutečněné v dohodnuté době z </w:t>
      </w:r>
      <w:r w:rsidR="004D6926">
        <w:t>důvodu zásahu</w:t>
      </w:r>
      <w:r>
        <w:t xml:space="preserve"> „vyšší moci“ (např. pandemie apod.)</w:t>
      </w:r>
    </w:p>
    <w:p w14:paraId="07A455B1" w14:textId="77777777" w:rsidR="002813B5" w:rsidRDefault="002813B5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 xml:space="preserve">V případě, že se Kupující ocitne v prodlení s povinností zaplatit Kupní cenu, zavazuje se Prodávajícímu zaplatit smluvní pokutu výši </w:t>
      </w:r>
      <w:r w:rsidRPr="00984463">
        <w:t>0,5 %</w:t>
      </w:r>
      <w:r>
        <w:t xml:space="preserve"> za každý kalendářní den prodlení až do úplného zaplacení dlužné části. Za den úplného zaplacení dlužné části se považuje den odeslání částky z účtu Kupujícího.</w:t>
      </w:r>
    </w:p>
    <w:p w14:paraId="46782E1C" w14:textId="77777777" w:rsidR="002813B5" w:rsidRDefault="002813B5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>Smluvní pokuta nemá vliv na náhradu škody a poškozená Smluvní strana má právo požadovat náhradu škody od druhé Smluvní strany v plné výši.</w:t>
      </w:r>
    </w:p>
    <w:p w14:paraId="0B8DB49A" w14:textId="77777777" w:rsidR="00FF7557" w:rsidRDefault="00FF7557" w:rsidP="00FF7557">
      <w:pPr>
        <w:pStyle w:val="Odstavecseseznamem"/>
        <w:spacing w:after="200" w:line="276" w:lineRule="auto"/>
        <w:ind w:left="1134"/>
        <w:jc w:val="both"/>
      </w:pPr>
    </w:p>
    <w:p w14:paraId="565635E9" w14:textId="77777777" w:rsidR="008C16CF" w:rsidRPr="00EF2FC4" w:rsidRDefault="002813B5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</w:rPr>
      </w:pPr>
      <w:r w:rsidRPr="00EF2FC4">
        <w:rPr>
          <w:rStyle w:val="Siln"/>
        </w:rPr>
        <w:t>Záruky, reklamace a vratky zboží</w:t>
      </w:r>
    </w:p>
    <w:p w14:paraId="445F0DCD" w14:textId="77777777" w:rsidR="00AA3AC5" w:rsidRDefault="00AA3AC5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>Prodávající prohlašuje, že dodávané zboží je bez právních vad.</w:t>
      </w:r>
    </w:p>
    <w:p w14:paraId="0DA1495E" w14:textId="77777777" w:rsidR="00AA3AC5" w:rsidRDefault="00AA3AC5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>Prodávající odpovídá za to, že dodané Zboží je v souladu s </w:t>
      </w:r>
      <w:r w:rsidR="00F02E12">
        <w:t>Objednávkou</w:t>
      </w:r>
      <w:r>
        <w:t>, má jakost a užitné vlastnosti dílčí kupní smlouvou požadované, odpovídá požadavkům právních předpisů a je dodáno v </w:t>
      </w:r>
      <w:r w:rsidR="00F02E12">
        <w:t>množství dle Objednávky</w:t>
      </w:r>
      <w:r>
        <w:t>.</w:t>
      </w:r>
    </w:p>
    <w:p w14:paraId="7F885118" w14:textId="585CE564" w:rsidR="00AA3AC5" w:rsidRDefault="00AA3AC5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 xml:space="preserve">Prodávající poskytuje na Zboží záruku na jakost časově vymezenou na </w:t>
      </w:r>
      <w:r w:rsidRPr="00984463">
        <w:t>12 měsíců.</w:t>
      </w:r>
      <w:r>
        <w:t xml:space="preserve"> Tato záruka se nevztahuje na násilné poškození Zboží.  Naopak záruku nelze </w:t>
      </w:r>
      <w:r w:rsidR="004D6926">
        <w:t>odmítnout,</w:t>
      </w:r>
      <w:r>
        <w:t xml:space="preserve"> pokud k „poškození“ Zboží došlo běžným používáním v pracovním procesu.</w:t>
      </w:r>
    </w:p>
    <w:p w14:paraId="2B9BFD88" w14:textId="77777777" w:rsidR="002944DD" w:rsidRDefault="008A0F9F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>Prodávající</w:t>
      </w:r>
      <w:r w:rsidR="002944DD">
        <w:t xml:space="preserve"> je povinen převzít reklamované Zboží a do 14 dnů sdělit Kupujícímu stanovisko k reklamaci a navrhnout řešení. Toto stanovisko musí být předáno Kupujícímu písemně. Kupující odpoví na toto stanovisko do 5 pracovních dnů. Pokud takto neučiní považuje se, že v navrhovaným řešením Prodávajícího souhlasí</w:t>
      </w:r>
      <w:r w:rsidR="00FF7557">
        <w:t>.</w:t>
      </w:r>
    </w:p>
    <w:p w14:paraId="1A5A0EF8" w14:textId="77777777" w:rsidR="00FF7557" w:rsidRDefault="00FF7557" w:rsidP="00FF7557">
      <w:pPr>
        <w:pStyle w:val="Odstavecseseznamem"/>
        <w:spacing w:after="200" w:line="276" w:lineRule="auto"/>
        <w:ind w:left="1134"/>
        <w:jc w:val="both"/>
      </w:pPr>
    </w:p>
    <w:p w14:paraId="0BFCFB4A" w14:textId="77777777" w:rsidR="002813B5" w:rsidRPr="00EF2FC4" w:rsidRDefault="002944DD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</w:rPr>
      </w:pPr>
      <w:r w:rsidRPr="00EF2FC4">
        <w:rPr>
          <w:rStyle w:val="Siln"/>
        </w:rPr>
        <w:t>Odstoupení od smlouvy</w:t>
      </w:r>
    </w:p>
    <w:p w14:paraId="03410C65" w14:textId="77777777" w:rsidR="00783A4E" w:rsidRDefault="00F02E12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>Rámcovou kupní smlouvu lze z</w:t>
      </w:r>
      <w:r w:rsidR="00783A4E">
        <w:t>rušit dohodou nebo vypovědět písemně s jednoměsíční výpovědní lhůtou, která začíná běžet prvním pracovním dnem následujícího měsíce po doručení.</w:t>
      </w:r>
      <w:r w:rsidR="00C92A73">
        <w:t xml:space="preserve"> </w:t>
      </w:r>
    </w:p>
    <w:p w14:paraId="71852F3E" w14:textId="77777777" w:rsidR="002944DD" w:rsidRDefault="00C92A73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>P</w:t>
      </w:r>
      <w:r w:rsidR="002944DD">
        <w:t xml:space="preserve">rodávající je oprávněn odstoupit od smlouvy poruší-li kupující opakovaně ujednání o zaplacení ceny za dodané Zboží nebo poruší jakékoli ustanovení smlouvy </w:t>
      </w:r>
    </w:p>
    <w:p w14:paraId="1D725257" w14:textId="77777777" w:rsidR="002944DD" w:rsidRDefault="00C92A73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>K</w:t>
      </w:r>
      <w:r w:rsidR="002944DD">
        <w:t>upující je oprávněn od smlouvy odstoupit, jestliže prodávající opakovaně nedodrží termíny pro dodávku zboží nebo poruší jakékoli ustanovení smlouvy</w:t>
      </w:r>
    </w:p>
    <w:p w14:paraId="45CDA4E7" w14:textId="77777777" w:rsidR="002944DD" w:rsidRDefault="00C92A73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lastRenderedPageBreak/>
        <w:t>P</w:t>
      </w:r>
      <w:r w:rsidR="002944DD">
        <w:t>rohlášení o odstoupení od smlouvy musí být provedeno písemně a musí v něm být uveden důvod odstoupení</w:t>
      </w:r>
    </w:p>
    <w:p w14:paraId="7D3C0ED3" w14:textId="77777777" w:rsidR="00FF7557" w:rsidRDefault="00FF7557" w:rsidP="00FF7557">
      <w:pPr>
        <w:pStyle w:val="Odstavecseseznamem"/>
        <w:spacing w:after="200" w:line="276" w:lineRule="auto"/>
        <w:ind w:left="1134"/>
        <w:jc w:val="both"/>
      </w:pPr>
    </w:p>
    <w:p w14:paraId="0411BDDA" w14:textId="77777777" w:rsidR="002944DD" w:rsidRPr="00EF2FC4" w:rsidRDefault="002944DD" w:rsidP="00F02E12">
      <w:pPr>
        <w:pStyle w:val="Odstavecseseznamem"/>
        <w:numPr>
          <w:ilvl w:val="0"/>
          <w:numId w:val="1"/>
        </w:numPr>
        <w:spacing w:after="200" w:line="276" w:lineRule="auto"/>
        <w:ind w:left="567" w:hanging="425"/>
        <w:jc w:val="both"/>
        <w:rPr>
          <w:rStyle w:val="Siln"/>
        </w:rPr>
      </w:pPr>
      <w:r w:rsidRPr="00EF2FC4">
        <w:rPr>
          <w:rStyle w:val="Siln"/>
        </w:rPr>
        <w:t>Ostatní ujednání</w:t>
      </w:r>
    </w:p>
    <w:p w14:paraId="37ACF7C9" w14:textId="77777777" w:rsidR="002944DD" w:rsidRDefault="00C92A73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>J</w:t>
      </w:r>
      <w:r w:rsidR="002944DD">
        <w:t>akékoliv změny a doplňky lze provádět pouze po souhlasu obou stran.</w:t>
      </w:r>
    </w:p>
    <w:p w14:paraId="01AABE94" w14:textId="77777777" w:rsidR="00EF2FC4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 w:rsidRPr="009E3928">
        <w:t>Nastanou-li u některé ze stran skutečnosti bránící řádnému plnění této smlouvy je povinna to ihned bez zbytečného odkladu oznámit druhé straně a vyvola</w:t>
      </w:r>
      <w:r>
        <w:t xml:space="preserve">t jednání zástupců </w:t>
      </w:r>
      <w:r w:rsidRPr="009E3928">
        <w:t>oprávněných k podpisu smlouvy</w:t>
      </w:r>
    </w:p>
    <w:p w14:paraId="7E486129" w14:textId="3A399099" w:rsidR="004D6926" w:rsidRDefault="004D6926" w:rsidP="004D6926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 xml:space="preserve">Tato smlouva je vyhotovena v elektronické podobě, přičemž smluvní stany obdrží její elektronický originál. V případě listinné podoby každá ze smluvních stran obdrží po jednom vyhotovení. </w:t>
      </w:r>
    </w:p>
    <w:p w14:paraId="421E56FA" w14:textId="77777777" w:rsidR="00EF2FC4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 w:rsidRPr="009E3928">
        <w:t>Ve všech případech, které neřeší ujednání obsažené v této smlouvě, platí příslušná ustanovení Občanského zákoníku</w:t>
      </w:r>
    </w:p>
    <w:p w14:paraId="20FB82E6" w14:textId="77777777" w:rsidR="00EF2FC4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>Smluvní strany stvrzují, že plnění z této smlouvy je plněním ve vztahu k veřejnoprávní korporaci a veřejným prostředkům, a tudíž že skutečnosti a údaje uvedené ve smlouvě nejsou obchodním tajemstvím</w:t>
      </w:r>
    </w:p>
    <w:p w14:paraId="6BD96F5E" w14:textId="77777777" w:rsidR="00EF2FC4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 w:rsidRPr="00746B88">
        <w:t xml:space="preserve">Smluvní strany podpisem této smlouvy dávají souhlas ke zveřejnění osobních údajů ve smlouvě obsažených pro účely uveřejnění smlouvy a metadat smlouvy v registru smluv zřízeném podle zákona č. 340/2015 Sb. o zvláštních podmínkách účinnosti některých smluv, uveřejňování těchto smluv a o registru smluv (zákon o registru smluv). </w:t>
      </w:r>
    </w:p>
    <w:p w14:paraId="0F9263BC" w14:textId="77777777" w:rsidR="00EF2FC4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 xml:space="preserve">V Registru smluv bude zveřejněna tato Rámcová smlouva a následně všechny </w:t>
      </w:r>
      <w:r w:rsidR="00F02E12">
        <w:t>Objednávky, které splní podmínky pro uveřejnění</w:t>
      </w:r>
      <w:r>
        <w:t xml:space="preserve">. </w:t>
      </w:r>
      <w:r w:rsidRPr="00746B88">
        <w:t>Zveře</w:t>
      </w:r>
      <w:r>
        <w:t>jnění smlouvy provede Kupující.</w:t>
      </w:r>
    </w:p>
    <w:p w14:paraId="7E08DD10" w14:textId="77777777" w:rsidR="00EF2FC4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>Tato smlouva a všechny Dílčí smlouvy nabývají platnosti a účinnosti v okamžiku jejího uveřejnění v Registru smluv.</w:t>
      </w:r>
    </w:p>
    <w:p w14:paraId="3515B0BD" w14:textId="77777777" w:rsidR="00EF2FC4" w:rsidRDefault="00EF2FC4" w:rsidP="00F02E12">
      <w:pPr>
        <w:pStyle w:val="Odstavecseseznamem"/>
        <w:numPr>
          <w:ilvl w:val="1"/>
          <w:numId w:val="1"/>
        </w:numPr>
        <w:spacing w:after="200" w:line="276" w:lineRule="auto"/>
        <w:ind w:left="1134" w:hanging="567"/>
        <w:jc w:val="both"/>
      </w:pPr>
      <w:r>
        <w:t xml:space="preserve">Smluvní strany si tuto smlouvu přečetly, souhlasí s jejím obsahem a prohlašují, že nebyla ujednána v tísni ani </w:t>
      </w:r>
      <w:r w:rsidRPr="009E3928">
        <w:t>za jinak jednostranně nevýhodných podmínek</w:t>
      </w:r>
      <w:r>
        <w:t xml:space="preserve">. </w:t>
      </w:r>
    </w:p>
    <w:p w14:paraId="1C2A1B4E" w14:textId="77777777" w:rsidR="00046856" w:rsidRDefault="00046856" w:rsidP="00F02E12">
      <w:pPr>
        <w:spacing w:after="200" w:line="276" w:lineRule="auto"/>
        <w:jc w:val="both"/>
      </w:pPr>
    </w:p>
    <w:p w14:paraId="6908CF1F" w14:textId="3A3E1CA2" w:rsidR="00C92A73" w:rsidRDefault="00C92A73" w:rsidP="008A0F9F">
      <w:pPr>
        <w:spacing w:after="0" w:line="276" w:lineRule="auto"/>
      </w:pPr>
      <w:r>
        <w:t>Příloha č.</w:t>
      </w:r>
      <w:r w:rsidR="00B93B8D">
        <w:t>1</w:t>
      </w:r>
      <w:r>
        <w:tab/>
      </w:r>
      <w:r w:rsidR="004E5722">
        <w:t>Cenová nabídka</w:t>
      </w:r>
      <w:r w:rsidR="00A42001">
        <w:t xml:space="preserve"> </w:t>
      </w:r>
      <w:r w:rsidR="004A52D1">
        <w:t>ze dne 3.3.2026</w:t>
      </w:r>
    </w:p>
    <w:p w14:paraId="761F9D4A" w14:textId="77777777" w:rsidR="00A42001" w:rsidRDefault="00A42001" w:rsidP="00046856">
      <w:pPr>
        <w:spacing w:after="200" w:line="276" w:lineRule="auto"/>
      </w:pPr>
    </w:p>
    <w:p w14:paraId="35E22901" w14:textId="5CC3DA55" w:rsidR="00046856" w:rsidRDefault="00046856" w:rsidP="00046856">
      <w:pPr>
        <w:spacing w:after="200" w:line="276" w:lineRule="auto"/>
      </w:pPr>
      <w:r>
        <w:t>V Pelhřimově dne</w:t>
      </w:r>
      <w:r w:rsidR="004D6926">
        <w:t>: viz. podpis</w:t>
      </w:r>
      <w:r w:rsidR="00D96D0E">
        <w:t xml:space="preserve">      </w:t>
      </w:r>
      <w:r>
        <w:t xml:space="preserve"> </w:t>
      </w:r>
      <w:r>
        <w:tab/>
      </w:r>
      <w:r>
        <w:tab/>
      </w:r>
      <w:r>
        <w:tab/>
      </w:r>
      <w:r>
        <w:tab/>
        <w:t xml:space="preserve">V </w:t>
      </w:r>
      <w:r w:rsidR="006C135C">
        <w:t>Pelhřimově</w:t>
      </w:r>
      <w:r>
        <w:t xml:space="preserve"> dne</w:t>
      </w:r>
      <w:r w:rsidR="004D6926">
        <w:t>: viz.</w:t>
      </w:r>
      <w:r w:rsidR="008422BA">
        <w:t xml:space="preserve"> </w:t>
      </w:r>
      <w:r w:rsidR="004D6926">
        <w:t>podpis</w:t>
      </w:r>
    </w:p>
    <w:p w14:paraId="404BCE6D" w14:textId="77777777" w:rsidR="00046856" w:rsidRDefault="00046856" w:rsidP="00046856">
      <w:pPr>
        <w:spacing w:after="200" w:line="276" w:lineRule="auto"/>
      </w:pPr>
    </w:p>
    <w:p w14:paraId="373AF4E1" w14:textId="77777777" w:rsidR="00046856" w:rsidRDefault="00046856" w:rsidP="00046856">
      <w:pPr>
        <w:spacing w:after="200" w:line="276" w:lineRule="auto"/>
      </w:pPr>
    </w:p>
    <w:p w14:paraId="6BD127F0" w14:textId="77777777" w:rsidR="00046856" w:rsidRDefault="00046856" w:rsidP="00046856">
      <w:pPr>
        <w:spacing w:after="200" w:line="276" w:lineRule="auto"/>
      </w:pPr>
    </w:p>
    <w:p w14:paraId="51F617F9" w14:textId="77777777" w:rsidR="00046856" w:rsidRDefault="00046856" w:rsidP="00046856">
      <w:pPr>
        <w:spacing w:after="0" w:line="276" w:lineRule="auto"/>
      </w:pPr>
      <w:r>
        <w:t xml:space="preserve">.  .  .  .  .  .  .  .  .  .  .  .  .  .  .  .  .  </w:t>
      </w:r>
      <w:r>
        <w:tab/>
      </w:r>
      <w:r>
        <w:tab/>
      </w:r>
      <w:r>
        <w:tab/>
      </w:r>
      <w:r>
        <w:tab/>
      </w:r>
      <w:r>
        <w:tab/>
        <w:t>.  .  .  .  .  .  .  .  .  .  .  .  .  .  .  .  .</w:t>
      </w:r>
    </w:p>
    <w:p w14:paraId="02E5419D" w14:textId="5843B018" w:rsidR="004E5722" w:rsidRDefault="00046856" w:rsidP="00046856">
      <w:pPr>
        <w:spacing w:after="0" w:line="276" w:lineRule="auto"/>
      </w:pPr>
      <w:r>
        <w:t xml:space="preserve">  </w:t>
      </w:r>
      <w:r w:rsidR="00481388">
        <w:t xml:space="preserve">      </w:t>
      </w:r>
      <w:r>
        <w:t xml:space="preserve">Ing. </w:t>
      </w:r>
      <w:r w:rsidR="00481388">
        <w:t>Eva Hamrlová</w:t>
      </w:r>
      <w:r w:rsidR="004E5722">
        <w:t>, ředitelka</w:t>
      </w:r>
      <w:r w:rsidR="006C135C">
        <w:tab/>
      </w:r>
      <w:r w:rsidR="006C135C">
        <w:tab/>
      </w:r>
      <w:r w:rsidR="006C135C">
        <w:tab/>
      </w:r>
      <w:r w:rsidR="006C135C">
        <w:tab/>
        <w:t xml:space="preserve">   Josef Fučík, jednatel</w:t>
      </w:r>
    </w:p>
    <w:p w14:paraId="228B6E9B" w14:textId="62CAD126" w:rsidR="00CA6928" w:rsidRDefault="004E5722" w:rsidP="00FD334C">
      <w:pPr>
        <w:spacing w:after="0" w:line="276" w:lineRule="auto"/>
        <w:sectPr w:rsidR="00CA69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Technické služby města Pelhřimov, p.o.</w:t>
      </w:r>
      <w:r w:rsidR="006C135C">
        <w:tab/>
      </w:r>
      <w:r w:rsidR="006C135C">
        <w:tab/>
      </w:r>
      <w:r w:rsidR="006C135C">
        <w:tab/>
      </w:r>
      <w:r w:rsidR="006C135C">
        <w:tab/>
      </w:r>
      <w:r w:rsidR="006C135C">
        <w:tab/>
        <w:t>ELPE s.</w:t>
      </w:r>
      <w:r w:rsidR="00FD334C">
        <w:t>r.o.</w:t>
      </w:r>
    </w:p>
    <w:p w14:paraId="71A80DB9" w14:textId="5173B945" w:rsidR="00A65324" w:rsidRDefault="00A65324" w:rsidP="004D6926">
      <w:pPr>
        <w:sectPr w:rsidR="00A65324" w:rsidSect="00A65324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2E13B62" w14:textId="094905E4" w:rsidR="00DD2121" w:rsidRPr="004D6926" w:rsidRDefault="00DD2121" w:rsidP="004D6926"/>
    <w:sectPr w:rsidR="00DD2121" w:rsidRPr="004D6926" w:rsidSect="00A65324">
      <w:head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CEBBA" w14:textId="77777777" w:rsidR="00C60093" w:rsidRDefault="00C60093" w:rsidP="00C60093">
      <w:pPr>
        <w:spacing w:after="0" w:line="240" w:lineRule="auto"/>
      </w:pPr>
      <w:r>
        <w:separator/>
      </w:r>
    </w:p>
  </w:endnote>
  <w:endnote w:type="continuationSeparator" w:id="0">
    <w:p w14:paraId="2662C93F" w14:textId="77777777" w:rsidR="00C60093" w:rsidRDefault="00C60093" w:rsidP="00C6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46AAA" w14:textId="77777777" w:rsidR="00084B21" w:rsidRDefault="00084B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8314680"/>
      <w:docPartObj>
        <w:docPartGallery w:val="Page Numbers (Bottom of Page)"/>
        <w:docPartUnique/>
      </w:docPartObj>
    </w:sdtPr>
    <w:sdtEndPr/>
    <w:sdtContent>
      <w:p w14:paraId="67F16C1F" w14:textId="2C2574E3" w:rsidR="00C60093" w:rsidRDefault="00C600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5F7D7" w14:textId="77777777" w:rsidR="00C60093" w:rsidRDefault="00C6009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3E22" w14:textId="77777777" w:rsidR="00084B21" w:rsidRDefault="00084B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9DAFF" w14:textId="77777777" w:rsidR="00C60093" w:rsidRDefault="00C60093" w:rsidP="00C60093">
      <w:pPr>
        <w:spacing w:after="0" w:line="240" w:lineRule="auto"/>
      </w:pPr>
      <w:r>
        <w:separator/>
      </w:r>
    </w:p>
  </w:footnote>
  <w:footnote w:type="continuationSeparator" w:id="0">
    <w:p w14:paraId="49F9CF14" w14:textId="77777777" w:rsidR="00C60093" w:rsidRDefault="00C60093" w:rsidP="00C6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B183" w14:textId="77777777" w:rsidR="00084B21" w:rsidRDefault="00084B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85DB" w14:textId="77777777" w:rsidR="00084B21" w:rsidRDefault="00084B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D598" w14:textId="77777777" w:rsidR="00084B21" w:rsidRDefault="00084B2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FC97" w14:textId="570920C7" w:rsidR="00CA6928" w:rsidRPr="00084B21" w:rsidRDefault="00CA6928" w:rsidP="00084B21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0C42" w14:textId="62AA34B9" w:rsidR="00A65324" w:rsidRDefault="00A653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40117"/>
    <w:multiLevelType w:val="hybridMultilevel"/>
    <w:tmpl w:val="012C52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7B6A4A"/>
    <w:multiLevelType w:val="hybridMultilevel"/>
    <w:tmpl w:val="2138C1B4"/>
    <w:lvl w:ilvl="0" w:tplc="953E1AF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74243A"/>
    <w:multiLevelType w:val="hybridMultilevel"/>
    <w:tmpl w:val="E3C452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E36C2E"/>
    <w:multiLevelType w:val="hybridMultilevel"/>
    <w:tmpl w:val="76EE2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4BF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D409C"/>
    <w:multiLevelType w:val="hybridMultilevel"/>
    <w:tmpl w:val="196EEE8A"/>
    <w:lvl w:ilvl="0" w:tplc="1CC8AA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C053F7"/>
    <w:multiLevelType w:val="hybridMultilevel"/>
    <w:tmpl w:val="248C9182"/>
    <w:lvl w:ilvl="0" w:tplc="3EE2CB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5E3A31"/>
    <w:multiLevelType w:val="multilevel"/>
    <w:tmpl w:val="51EC2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9227AC5"/>
    <w:multiLevelType w:val="hybridMultilevel"/>
    <w:tmpl w:val="3FEEEB2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BEB5D84"/>
    <w:multiLevelType w:val="multilevel"/>
    <w:tmpl w:val="A1023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BA089C"/>
    <w:multiLevelType w:val="multilevel"/>
    <w:tmpl w:val="A1023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42571E3"/>
    <w:multiLevelType w:val="hybridMultilevel"/>
    <w:tmpl w:val="F0EC1C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4E008B"/>
    <w:multiLevelType w:val="multilevel"/>
    <w:tmpl w:val="A1023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1B12BF"/>
    <w:multiLevelType w:val="multilevel"/>
    <w:tmpl w:val="DD2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29003496">
    <w:abstractNumId w:val="12"/>
  </w:num>
  <w:num w:numId="2" w16cid:durableId="897591637">
    <w:abstractNumId w:val="5"/>
  </w:num>
  <w:num w:numId="3" w16cid:durableId="1452555254">
    <w:abstractNumId w:val="6"/>
  </w:num>
  <w:num w:numId="4" w16cid:durableId="9458651">
    <w:abstractNumId w:val="10"/>
  </w:num>
  <w:num w:numId="5" w16cid:durableId="129399652">
    <w:abstractNumId w:val="8"/>
  </w:num>
  <w:num w:numId="6" w16cid:durableId="168957110">
    <w:abstractNumId w:val="9"/>
  </w:num>
  <w:num w:numId="7" w16cid:durableId="1557084847">
    <w:abstractNumId w:val="11"/>
  </w:num>
  <w:num w:numId="8" w16cid:durableId="564532459">
    <w:abstractNumId w:val="2"/>
  </w:num>
  <w:num w:numId="9" w16cid:durableId="1251500145">
    <w:abstractNumId w:val="0"/>
  </w:num>
  <w:num w:numId="10" w16cid:durableId="2019385206">
    <w:abstractNumId w:val="4"/>
  </w:num>
  <w:num w:numId="11" w16cid:durableId="1434519455">
    <w:abstractNumId w:val="1"/>
  </w:num>
  <w:num w:numId="12" w16cid:durableId="1600480942">
    <w:abstractNumId w:val="3"/>
  </w:num>
  <w:num w:numId="13" w16cid:durableId="1668555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71A"/>
    <w:rsid w:val="00046856"/>
    <w:rsid w:val="0005350F"/>
    <w:rsid w:val="000549D5"/>
    <w:rsid w:val="00084B21"/>
    <w:rsid w:val="000C7DC3"/>
    <w:rsid w:val="00111CD5"/>
    <w:rsid w:val="00116A06"/>
    <w:rsid w:val="001236B2"/>
    <w:rsid w:val="00124D05"/>
    <w:rsid w:val="001836F5"/>
    <w:rsid w:val="00203E67"/>
    <w:rsid w:val="00213617"/>
    <w:rsid w:val="00215DC7"/>
    <w:rsid w:val="002478AB"/>
    <w:rsid w:val="00272083"/>
    <w:rsid w:val="002813B5"/>
    <w:rsid w:val="002835B8"/>
    <w:rsid w:val="002944DD"/>
    <w:rsid w:val="002C12D9"/>
    <w:rsid w:val="0036750D"/>
    <w:rsid w:val="00385778"/>
    <w:rsid w:val="00395D1E"/>
    <w:rsid w:val="003B5C90"/>
    <w:rsid w:val="003D263F"/>
    <w:rsid w:val="003E2378"/>
    <w:rsid w:val="0040386B"/>
    <w:rsid w:val="00405777"/>
    <w:rsid w:val="00430B4F"/>
    <w:rsid w:val="00466428"/>
    <w:rsid w:val="00481388"/>
    <w:rsid w:val="004A52D1"/>
    <w:rsid w:val="004D6926"/>
    <w:rsid w:val="004E5722"/>
    <w:rsid w:val="0061442E"/>
    <w:rsid w:val="006476AF"/>
    <w:rsid w:val="006550B7"/>
    <w:rsid w:val="0067006A"/>
    <w:rsid w:val="006765AB"/>
    <w:rsid w:val="006A5EED"/>
    <w:rsid w:val="006C135C"/>
    <w:rsid w:val="00740980"/>
    <w:rsid w:val="00754E12"/>
    <w:rsid w:val="00783A4E"/>
    <w:rsid w:val="00811318"/>
    <w:rsid w:val="00832691"/>
    <w:rsid w:val="008422BA"/>
    <w:rsid w:val="008611EB"/>
    <w:rsid w:val="00862FD2"/>
    <w:rsid w:val="00864AB7"/>
    <w:rsid w:val="008A0F9F"/>
    <w:rsid w:val="008C166A"/>
    <w:rsid w:val="008C16CF"/>
    <w:rsid w:val="008E45ED"/>
    <w:rsid w:val="008F5633"/>
    <w:rsid w:val="008F6167"/>
    <w:rsid w:val="009777BF"/>
    <w:rsid w:val="00984463"/>
    <w:rsid w:val="00985385"/>
    <w:rsid w:val="009A5683"/>
    <w:rsid w:val="009D6651"/>
    <w:rsid w:val="009F2714"/>
    <w:rsid w:val="00A22F08"/>
    <w:rsid w:val="00A42001"/>
    <w:rsid w:val="00A65324"/>
    <w:rsid w:val="00A76D14"/>
    <w:rsid w:val="00A92729"/>
    <w:rsid w:val="00AA21DA"/>
    <w:rsid w:val="00AA2D5C"/>
    <w:rsid w:val="00AA3AC5"/>
    <w:rsid w:val="00AB27FD"/>
    <w:rsid w:val="00AB4CE6"/>
    <w:rsid w:val="00AD41C7"/>
    <w:rsid w:val="00B578D2"/>
    <w:rsid w:val="00B93B8D"/>
    <w:rsid w:val="00C13085"/>
    <w:rsid w:val="00C16C75"/>
    <w:rsid w:val="00C44A4A"/>
    <w:rsid w:val="00C60093"/>
    <w:rsid w:val="00C661D4"/>
    <w:rsid w:val="00C66B9A"/>
    <w:rsid w:val="00C72734"/>
    <w:rsid w:val="00C763AC"/>
    <w:rsid w:val="00C92A73"/>
    <w:rsid w:val="00CA6928"/>
    <w:rsid w:val="00CD766F"/>
    <w:rsid w:val="00D21F5E"/>
    <w:rsid w:val="00D235C9"/>
    <w:rsid w:val="00D3671A"/>
    <w:rsid w:val="00D92F1C"/>
    <w:rsid w:val="00D93BE0"/>
    <w:rsid w:val="00D96D0E"/>
    <w:rsid w:val="00DD20A1"/>
    <w:rsid w:val="00DD2121"/>
    <w:rsid w:val="00E03E28"/>
    <w:rsid w:val="00E3099D"/>
    <w:rsid w:val="00E56185"/>
    <w:rsid w:val="00E92B29"/>
    <w:rsid w:val="00E9769C"/>
    <w:rsid w:val="00EB67A4"/>
    <w:rsid w:val="00EB73B7"/>
    <w:rsid w:val="00EF2FC4"/>
    <w:rsid w:val="00F02E12"/>
    <w:rsid w:val="00F03908"/>
    <w:rsid w:val="00F10047"/>
    <w:rsid w:val="00F2060F"/>
    <w:rsid w:val="00F22263"/>
    <w:rsid w:val="00F27265"/>
    <w:rsid w:val="00F2753B"/>
    <w:rsid w:val="00FD334C"/>
    <w:rsid w:val="00FF01B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E4AF7E"/>
  <w15:chartTrackingRefBased/>
  <w15:docId w15:val="{1D65A981-C624-4234-9EAC-74A227A5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6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3671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F2F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1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31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66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4D69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69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69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69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692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54E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4E1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60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0093"/>
  </w:style>
  <w:style w:type="paragraph" w:styleId="Zpat">
    <w:name w:val="footer"/>
    <w:basedOn w:val="Normln"/>
    <w:link w:val="ZpatChar"/>
    <w:uiPriority w:val="99"/>
    <w:unhideWhenUsed/>
    <w:rsid w:val="00C60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AD5A-FC4D-4293-83B2-FBBEE03C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9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oj</dc:creator>
  <cp:keywords/>
  <dc:description/>
  <cp:lastModifiedBy>ing. Aleš Pokorný - ekonom TsPE</cp:lastModifiedBy>
  <cp:revision>5</cp:revision>
  <cp:lastPrinted>2023-02-06T06:43:00Z</cp:lastPrinted>
  <dcterms:created xsi:type="dcterms:W3CDTF">2026-03-10T05:54:00Z</dcterms:created>
  <dcterms:modified xsi:type="dcterms:W3CDTF">2026-03-10T06:00:00Z</dcterms:modified>
</cp:coreProperties>
</file>